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C822F" w14:textId="77777777" w:rsidR="009654FE" w:rsidRDefault="009654FE">
      <w:pPr>
        <w:sectPr w:rsidR="009654FE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Style w:val="af7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5B2657" w14:paraId="0DA92F44" w14:textId="77777777" w:rsidTr="005B2657">
        <w:tc>
          <w:tcPr>
            <w:tcW w:w="4530" w:type="dxa"/>
          </w:tcPr>
          <w:p w14:paraId="030DD3DE" w14:textId="77777777" w:rsidR="005B2657" w:rsidRPr="005B2657" w:rsidRDefault="005B2657" w:rsidP="005B2657">
            <w:pPr>
              <w:jc w:val="right"/>
              <w:rPr>
                <w:rFonts w:ascii="Times New Roman" w:hAnsi="Times New Roman"/>
                <w:bCs/>
                <w:sz w:val="28"/>
              </w:rPr>
            </w:pPr>
            <w:r w:rsidRPr="005B2657">
              <w:rPr>
                <w:rFonts w:ascii="Times New Roman" w:hAnsi="Times New Roman"/>
                <w:bCs/>
                <w:sz w:val="28"/>
              </w:rPr>
              <w:lastRenderedPageBreak/>
              <w:t xml:space="preserve">Приложение </w:t>
            </w:r>
          </w:p>
          <w:p w14:paraId="2B111040" w14:textId="55E1C32E" w:rsidR="005B2657" w:rsidRPr="005B2657" w:rsidRDefault="005B2657" w:rsidP="005B2657">
            <w:pPr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</w:t>
            </w:r>
            <w:r w:rsidRPr="005B2657">
              <w:rPr>
                <w:rFonts w:ascii="Times New Roman" w:hAnsi="Times New Roman"/>
                <w:bCs/>
                <w:sz w:val="28"/>
              </w:rPr>
              <w:t xml:space="preserve"> письму МАУ «ЦМИ»</w:t>
            </w:r>
          </w:p>
          <w:p w14:paraId="0ED1474E" w14:textId="7A67351D" w:rsidR="005B2657" w:rsidRDefault="005B2657" w:rsidP="005B2657">
            <w:pPr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</w:t>
            </w:r>
            <w:r w:rsidRPr="005B2657">
              <w:rPr>
                <w:rFonts w:ascii="Times New Roman" w:hAnsi="Times New Roman"/>
                <w:bCs/>
                <w:sz w:val="28"/>
              </w:rPr>
              <w:t xml:space="preserve">т </w:t>
            </w:r>
            <w:r w:rsidRPr="005B2657">
              <w:rPr>
                <w:rFonts w:ascii="Times New Roman" w:hAnsi="Times New Roman"/>
                <w:bCs/>
                <w:sz w:val="28"/>
                <w:u w:val="single"/>
              </w:rPr>
              <w:t>29.10.2025</w:t>
            </w:r>
            <w:r w:rsidRPr="005B2657">
              <w:rPr>
                <w:rFonts w:ascii="Times New Roman" w:hAnsi="Times New Roman"/>
                <w:bCs/>
                <w:sz w:val="28"/>
              </w:rPr>
              <w:t xml:space="preserve"> № </w:t>
            </w:r>
            <w:r w:rsidRPr="005B2657">
              <w:rPr>
                <w:rFonts w:ascii="Times New Roman" w:hAnsi="Times New Roman"/>
                <w:bCs/>
                <w:sz w:val="28"/>
                <w:u w:val="single"/>
              </w:rPr>
              <w:t>Исх.ЦМИ-876-5</w:t>
            </w:r>
          </w:p>
        </w:tc>
      </w:tr>
    </w:tbl>
    <w:p w14:paraId="4A222AC0" w14:textId="77777777" w:rsidR="005B2657" w:rsidRDefault="005B2657">
      <w:pPr>
        <w:spacing w:after="140" w:line="276" w:lineRule="auto"/>
        <w:jc w:val="center"/>
        <w:rPr>
          <w:rFonts w:ascii="Times New Roman" w:hAnsi="Times New Roman"/>
          <w:b/>
          <w:sz w:val="28"/>
        </w:rPr>
      </w:pPr>
    </w:p>
    <w:p w14:paraId="36EB39F7" w14:textId="7DABFD52" w:rsidR="009654FE" w:rsidRDefault="00E62592">
      <w:pPr>
        <w:spacing w:after="140" w:line="276" w:lineRule="auto"/>
        <w:jc w:val="center"/>
      </w:pPr>
      <w:r>
        <w:rPr>
          <w:rFonts w:ascii="Times New Roman" w:hAnsi="Times New Roman"/>
          <w:b/>
          <w:sz w:val="28"/>
        </w:rPr>
        <w:t>Итоговый</w:t>
      </w:r>
      <w:r w:rsidR="00823A42">
        <w:rPr>
          <w:rFonts w:ascii="Times New Roman" w:hAnsi="Times New Roman"/>
          <w:b/>
          <w:sz w:val="28"/>
        </w:rPr>
        <w:t xml:space="preserve"> </w:t>
      </w:r>
      <w:r w:rsidR="00412B43">
        <w:rPr>
          <w:rFonts w:ascii="Times New Roman" w:hAnsi="Times New Roman"/>
          <w:b/>
          <w:sz w:val="28"/>
        </w:rPr>
        <w:t xml:space="preserve">отчет о </w:t>
      </w:r>
      <w:r w:rsidR="00914EA7">
        <w:rPr>
          <w:rFonts w:ascii="Times New Roman" w:hAnsi="Times New Roman"/>
          <w:b/>
          <w:sz w:val="28"/>
        </w:rPr>
        <w:t>ходе реализации</w:t>
      </w:r>
      <w:r w:rsidR="00C05CB4">
        <w:rPr>
          <w:rFonts w:ascii="Times New Roman" w:hAnsi="Times New Roman"/>
          <w:b/>
          <w:sz w:val="28"/>
        </w:rPr>
        <w:t xml:space="preserve"> инициативного проекта </w:t>
      </w:r>
    </w:p>
    <w:p w14:paraId="791B79FD" w14:textId="77777777" w:rsidR="009654FE" w:rsidRDefault="009654FE">
      <w:pPr>
        <w:jc w:val="center"/>
      </w:pPr>
    </w:p>
    <w:p w14:paraId="2E23E722" w14:textId="77777777" w:rsidR="009654FE" w:rsidRDefault="00C05CB4">
      <w:pPr>
        <w:spacing w:after="140" w:line="276" w:lineRule="auto"/>
        <w:jc w:val="both"/>
      </w:pPr>
      <w:r>
        <w:rPr>
          <w:rFonts w:ascii="Times New Roman" w:hAnsi="Times New Roman"/>
          <w:sz w:val="28"/>
        </w:rPr>
        <w:t xml:space="preserve">1. Наименование инициативного проекта: </w:t>
      </w:r>
      <w:r w:rsidR="00A3558E">
        <w:rPr>
          <w:rFonts w:ascii="Times New Roman" w:hAnsi="Times New Roman"/>
          <w:b/>
          <w:sz w:val="28"/>
        </w:rPr>
        <w:t xml:space="preserve">Межмуниципальный патриотический форум-фестиваль «Наши Победы» </w:t>
      </w:r>
      <w:r>
        <w:rPr>
          <w:rFonts w:ascii="Times New Roman" w:hAnsi="Times New Roman"/>
          <w:b/>
          <w:sz w:val="28"/>
        </w:rPr>
        <w:t>(далее — Проект).</w:t>
      </w:r>
    </w:p>
    <w:p w14:paraId="3266BF85" w14:textId="77777777" w:rsidR="009654FE" w:rsidRDefault="00C05CB4">
      <w:pPr>
        <w:spacing w:after="140" w:line="276" w:lineRule="auto"/>
        <w:jc w:val="both"/>
      </w:pPr>
      <w:r w:rsidRPr="00416D02">
        <w:rPr>
          <w:rFonts w:ascii="Times New Roman" w:hAnsi="Times New Roman"/>
          <w:sz w:val="28"/>
        </w:rPr>
        <w:t>Реализация Проекта осуществл</w:t>
      </w:r>
      <w:r w:rsidR="00412B43">
        <w:rPr>
          <w:rFonts w:ascii="Times New Roman" w:hAnsi="Times New Roman"/>
          <w:sz w:val="28"/>
        </w:rPr>
        <w:t>яется</w:t>
      </w:r>
      <w:r w:rsidRPr="00416D02">
        <w:rPr>
          <w:rFonts w:ascii="Times New Roman" w:hAnsi="Times New Roman"/>
          <w:sz w:val="28"/>
        </w:rPr>
        <w:t xml:space="preserve"> в соответствии с Положением о реализации инициативных проектов в городе </w:t>
      </w:r>
      <w:r w:rsidR="00416D02">
        <w:rPr>
          <w:rFonts w:ascii="Times New Roman" w:hAnsi="Times New Roman"/>
          <w:sz w:val="28"/>
        </w:rPr>
        <w:t>Нефтеюганске</w:t>
      </w:r>
      <w:r w:rsidRPr="00416D02">
        <w:rPr>
          <w:rFonts w:ascii="Times New Roman" w:hAnsi="Times New Roman"/>
          <w:sz w:val="28"/>
        </w:rPr>
        <w:t>, утвержд</w:t>
      </w:r>
      <w:r w:rsidR="00416D02" w:rsidRPr="00416D02">
        <w:rPr>
          <w:rFonts w:ascii="Times New Roman" w:hAnsi="Times New Roman"/>
          <w:sz w:val="28"/>
        </w:rPr>
        <w:t xml:space="preserve">енным решением Думы города от </w:t>
      </w:r>
      <w:r w:rsidR="00823A42">
        <w:rPr>
          <w:rFonts w:ascii="Times New Roman" w:hAnsi="Times New Roman"/>
          <w:sz w:val="28"/>
        </w:rPr>
        <w:t>28</w:t>
      </w:r>
      <w:r w:rsidRPr="00416D02">
        <w:rPr>
          <w:rFonts w:ascii="Times New Roman" w:hAnsi="Times New Roman"/>
          <w:sz w:val="28"/>
        </w:rPr>
        <w:t>.0</w:t>
      </w:r>
      <w:r w:rsidR="00823A42">
        <w:rPr>
          <w:rFonts w:ascii="Times New Roman" w:hAnsi="Times New Roman"/>
          <w:sz w:val="28"/>
        </w:rPr>
        <w:t>6</w:t>
      </w:r>
      <w:r w:rsidRPr="00416D02">
        <w:rPr>
          <w:rFonts w:ascii="Times New Roman" w:hAnsi="Times New Roman"/>
          <w:sz w:val="28"/>
        </w:rPr>
        <w:t>.202</w:t>
      </w:r>
      <w:r w:rsidR="00823A42">
        <w:rPr>
          <w:rFonts w:ascii="Times New Roman" w:hAnsi="Times New Roman"/>
          <w:sz w:val="28"/>
        </w:rPr>
        <w:t>3</w:t>
      </w:r>
      <w:r w:rsidRPr="00416D02">
        <w:rPr>
          <w:rFonts w:ascii="Times New Roman" w:hAnsi="Times New Roman"/>
          <w:sz w:val="28"/>
        </w:rPr>
        <w:t xml:space="preserve"> №</w:t>
      </w:r>
      <w:r w:rsidR="00823A42">
        <w:rPr>
          <w:rFonts w:ascii="Times New Roman" w:hAnsi="Times New Roman"/>
          <w:sz w:val="28"/>
        </w:rPr>
        <w:t>375</w:t>
      </w:r>
      <w:r w:rsidR="00416D02" w:rsidRPr="00416D02">
        <w:rPr>
          <w:rFonts w:ascii="Times New Roman" w:hAnsi="Times New Roman"/>
          <w:sz w:val="28"/>
        </w:rPr>
        <w:t>-</w:t>
      </w:r>
      <w:r w:rsidR="00416D02" w:rsidRPr="00416D02">
        <w:rPr>
          <w:rFonts w:ascii="Times New Roman" w:hAnsi="Times New Roman"/>
          <w:sz w:val="28"/>
          <w:lang w:val="en-US"/>
        </w:rPr>
        <w:t>VI</w:t>
      </w:r>
      <w:r w:rsidR="00823A42">
        <w:rPr>
          <w:rFonts w:ascii="Times New Roman" w:hAnsi="Times New Roman"/>
          <w:sz w:val="28"/>
          <w:lang w:val="en-US"/>
        </w:rPr>
        <w:t>I</w:t>
      </w:r>
      <w:r w:rsidRPr="00416D02">
        <w:rPr>
          <w:rFonts w:ascii="Times New Roman" w:hAnsi="Times New Roman"/>
          <w:sz w:val="28"/>
        </w:rPr>
        <w:t>.</w:t>
      </w:r>
    </w:p>
    <w:p w14:paraId="2ACE25B0" w14:textId="785A5150" w:rsidR="009654FE" w:rsidRDefault="00C05CB4">
      <w:pPr>
        <w:pStyle w:val="a0"/>
        <w:jc w:val="both"/>
        <w:rPr>
          <w:rFonts w:ascii="Times New Roman" w:hAnsi="Times New Roman"/>
          <w:sz w:val="28"/>
        </w:rPr>
      </w:pPr>
      <w:r w:rsidRPr="00893C53">
        <w:rPr>
          <w:rFonts w:ascii="Times New Roman" w:hAnsi="Times New Roman"/>
          <w:sz w:val="28"/>
        </w:rPr>
        <w:t>2.</w:t>
      </w:r>
      <w:r w:rsidRPr="00893C53">
        <w:rPr>
          <w:rFonts w:ascii="Times New Roman" w:hAnsi="Times New Roman"/>
          <w:sz w:val="28"/>
        </w:rPr>
        <w:tab/>
        <w:t>Дата начала реализации инициативного</w:t>
      </w:r>
      <w:r w:rsidR="00450D78">
        <w:rPr>
          <w:rFonts w:ascii="Times New Roman" w:hAnsi="Times New Roman"/>
          <w:sz w:val="28"/>
        </w:rPr>
        <w:t xml:space="preserve"> проекта: </w:t>
      </w:r>
      <w:r w:rsidR="00450D78" w:rsidRPr="005B2657">
        <w:rPr>
          <w:rFonts w:ascii="Times New Roman" w:hAnsi="Times New Roman"/>
          <w:sz w:val="28"/>
        </w:rPr>
        <w:t>c</w:t>
      </w:r>
      <w:r w:rsidR="00207421" w:rsidRPr="005B2657">
        <w:rPr>
          <w:rFonts w:ascii="Times New Roman" w:hAnsi="Times New Roman"/>
          <w:sz w:val="28"/>
        </w:rPr>
        <w:t xml:space="preserve"> 01.05.</w:t>
      </w:r>
      <w:r w:rsidR="00C85D36" w:rsidRPr="005B2657">
        <w:rPr>
          <w:rFonts w:ascii="Times New Roman" w:hAnsi="Times New Roman"/>
          <w:sz w:val="28"/>
        </w:rPr>
        <w:t>202</w:t>
      </w:r>
      <w:r w:rsidR="00823A42" w:rsidRPr="005B2657">
        <w:rPr>
          <w:rFonts w:ascii="Times New Roman" w:hAnsi="Times New Roman"/>
          <w:sz w:val="28"/>
        </w:rPr>
        <w:t>5 года</w:t>
      </w:r>
      <w:r w:rsidR="00E62592" w:rsidRPr="005B2657">
        <w:rPr>
          <w:rFonts w:ascii="Times New Roman" w:hAnsi="Times New Roman"/>
          <w:sz w:val="28"/>
        </w:rPr>
        <w:t xml:space="preserve"> по</w:t>
      </w:r>
      <w:r w:rsidR="00EF4752" w:rsidRPr="005B2657">
        <w:rPr>
          <w:rFonts w:ascii="Times New Roman" w:hAnsi="Times New Roman"/>
          <w:sz w:val="28"/>
        </w:rPr>
        <w:t xml:space="preserve"> </w:t>
      </w:r>
      <w:r w:rsidR="005B2657" w:rsidRPr="005B2657">
        <w:rPr>
          <w:rFonts w:ascii="Times New Roman" w:hAnsi="Times New Roman"/>
          <w:sz w:val="28"/>
        </w:rPr>
        <w:t>3</w:t>
      </w:r>
      <w:r w:rsidR="00207421" w:rsidRPr="005B2657">
        <w:rPr>
          <w:rFonts w:ascii="Times New Roman" w:hAnsi="Times New Roman"/>
          <w:sz w:val="28"/>
        </w:rPr>
        <w:t>0.09.</w:t>
      </w:r>
      <w:r w:rsidR="00893C53" w:rsidRPr="005B2657">
        <w:rPr>
          <w:rFonts w:ascii="Times New Roman" w:hAnsi="Times New Roman"/>
          <w:sz w:val="28"/>
        </w:rPr>
        <w:t>2025</w:t>
      </w:r>
      <w:r w:rsidR="00DB09F7" w:rsidRPr="005B2657">
        <w:rPr>
          <w:rFonts w:ascii="Times New Roman" w:hAnsi="Times New Roman"/>
          <w:sz w:val="28"/>
        </w:rPr>
        <w:t xml:space="preserve"> года</w:t>
      </w:r>
      <w:r w:rsidR="00823A42" w:rsidRPr="005B2657">
        <w:rPr>
          <w:rFonts w:ascii="Times New Roman" w:hAnsi="Times New Roman"/>
          <w:sz w:val="28"/>
        </w:rPr>
        <w:t>.</w:t>
      </w:r>
      <w:r w:rsidR="00823A42">
        <w:rPr>
          <w:rFonts w:ascii="Times New Roman" w:hAnsi="Times New Roman"/>
          <w:sz w:val="28"/>
        </w:rPr>
        <w:t xml:space="preserve"> </w:t>
      </w:r>
    </w:p>
    <w:p w14:paraId="418898A5" w14:textId="77777777" w:rsidR="009654FE" w:rsidRDefault="00C05CB4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ab/>
        <w:t>Сведения о выполненных работах, оказанных услугах в рамках реализации инициативного проекта:</w:t>
      </w:r>
    </w:p>
    <w:p w14:paraId="3054C543" w14:textId="77777777" w:rsidR="00B92ED8" w:rsidRDefault="00B92ED8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ен договор № </w:t>
      </w:r>
      <w:r w:rsidRPr="00B92ED8">
        <w:rPr>
          <w:rFonts w:ascii="Times New Roman" w:hAnsi="Times New Roman"/>
          <w:sz w:val="28"/>
        </w:rPr>
        <w:t>9210534</w:t>
      </w:r>
      <w:r>
        <w:rPr>
          <w:rFonts w:ascii="Times New Roman" w:hAnsi="Times New Roman"/>
          <w:sz w:val="28"/>
        </w:rPr>
        <w:t xml:space="preserve"> от </w:t>
      </w:r>
      <w:r w:rsidRPr="00B92ED8">
        <w:rPr>
          <w:rFonts w:ascii="Times New Roman" w:hAnsi="Times New Roman"/>
          <w:sz w:val="28"/>
        </w:rPr>
        <w:t>15.05.2025</w:t>
      </w:r>
      <w:r>
        <w:rPr>
          <w:rFonts w:ascii="Times New Roman" w:hAnsi="Times New Roman"/>
          <w:sz w:val="28"/>
        </w:rPr>
        <w:t xml:space="preserve"> на оказание услуг по разработке брендбука (в рамках реализации инициативного проекта «</w:t>
      </w:r>
      <w:r w:rsidRPr="00B92ED8">
        <w:rPr>
          <w:rFonts w:ascii="Times New Roman" w:hAnsi="Times New Roman"/>
          <w:sz w:val="28"/>
        </w:rPr>
        <w:t xml:space="preserve">Межмуниципальный патриотический форум-фестиваль </w:t>
      </w:r>
      <w:r>
        <w:rPr>
          <w:rFonts w:ascii="Times New Roman" w:hAnsi="Times New Roman"/>
          <w:sz w:val="28"/>
        </w:rPr>
        <w:t>«</w:t>
      </w:r>
      <w:r w:rsidRPr="00B92ED8">
        <w:rPr>
          <w:rFonts w:ascii="Times New Roman" w:hAnsi="Times New Roman"/>
          <w:sz w:val="28"/>
        </w:rPr>
        <w:t>Наши Победы</w:t>
      </w:r>
      <w:r>
        <w:rPr>
          <w:rFonts w:ascii="Times New Roman" w:hAnsi="Times New Roman"/>
          <w:sz w:val="28"/>
        </w:rPr>
        <w:t>»</w:t>
      </w:r>
      <w:r w:rsidR="00C86E2B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. </w:t>
      </w:r>
      <w:r w:rsidR="00C86E2B">
        <w:rPr>
          <w:rFonts w:ascii="Times New Roman" w:hAnsi="Times New Roman"/>
          <w:sz w:val="28"/>
        </w:rPr>
        <w:t xml:space="preserve">На данный момент исполнителем </w:t>
      </w:r>
      <w:r w:rsidR="00C86E2B" w:rsidRPr="00C86E2B">
        <w:rPr>
          <w:rFonts w:ascii="Times New Roman" w:hAnsi="Times New Roman"/>
          <w:sz w:val="28"/>
        </w:rPr>
        <w:t>ИП Сухов Дмитрий Андреевич</w:t>
      </w:r>
      <w:r w:rsidR="00C86E2B">
        <w:rPr>
          <w:rFonts w:ascii="Times New Roman" w:hAnsi="Times New Roman"/>
          <w:sz w:val="28"/>
        </w:rPr>
        <w:t xml:space="preserve"> оказаны </w:t>
      </w:r>
      <w:r w:rsidR="00C86E2B" w:rsidRPr="00C86E2B">
        <w:rPr>
          <w:rFonts w:ascii="Times New Roman" w:hAnsi="Times New Roman"/>
          <w:sz w:val="28"/>
        </w:rPr>
        <w:t>услуг</w:t>
      </w:r>
      <w:r w:rsidR="00C86E2B">
        <w:rPr>
          <w:rFonts w:ascii="Times New Roman" w:hAnsi="Times New Roman"/>
          <w:sz w:val="28"/>
        </w:rPr>
        <w:t>и</w:t>
      </w:r>
      <w:r w:rsidR="00C86E2B" w:rsidRPr="00C86E2B">
        <w:rPr>
          <w:rFonts w:ascii="Times New Roman" w:hAnsi="Times New Roman"/>
          <w:sz w:val="28"/>
        </w:rPr>
        <w:t xml:space="preserve"> по разработке брендбука</w:t>
      </w:r>
      <w:r w:rsidR="00C86E2B">
        <w:rPr>
          <w:rFonts w:ascii="Times New Roman" w:hAnsi="Times New Roman"/>
          <w:sz w:val="28"/>
        </w:rPr>
        <w:t>.</w:t>
      </w:r>
    </w:p>
    <w:p w14:paraId="3F207494" w14:textId="77777777" w:rsidR="00C86E2B" w:rsidRDefault="00C86E2B" w:rsidP="006A5C35">
      <w:pPr>
        <w:pStyle w:val="a0"/>
        <w:jc w:val="both"/>
        <w:rPr>
          <w:rFonts w:ascii="Times New Roman" w:hAnsi="Times New Roman"/>
          <w:sz w:val="28"/>
        </w:rPr>
      </w:pPr>
      <w:r w:rsidRPr="00C86E2B">
        <w:rPr>
          <w:rFonts w:ascii="Times New Roman" w:hAnsi="Times New Roman"/>
          <w:sz w:val="28"/>
        </w:rPr>
        <w:t xml:space="preserve">Заключен договор № </w:t>
      </w:r>
      <w:r>
        <w:rPr>
          <w:rFonts w:ascii="Times New Roman" w:hAnsi="Times New Roman"/>
          <w:sz w:val="28"/>
        </w:rPr>
        <w:t>41</w:t>
      </w:r>
      <w:r w:rsidRPr="00C86E2B">
        <w:rPr>
          <w:rFonts w:ascii="Times New Roman" w:hAnsi="Times New Roman"/>
          <w:sz w:val="28"/>
        </w:rPr>
        <w:t xml:space="preserve"> от 27.08.2025 на оказание услуг по </w:t>
      </w:r>
      <w:r>
        <w:rPr>
          <w:rFonts w:ascii="Times New Roman" w:hAnsi="Times New Roman"/>
          <w:sz w:val="28"/>
        </w:rPr>
        <w:t>оформлению сцены</w:t>
      </w:r>
      <w:r w:rsidRPr="00C86E2B">
        <w:rPr>
          <w:rFonts w:ascii="Times New Roman" w:hAnsi="Times New Roman"/>
          <w:sz w:val="28"/>
        </w:rPr>
        <w:t xml:space="preserve"> (в рамках реализации инициативного проекта «Межмуниципальный патриотический форум-фестиваль «Наши Победы»</w:t>
      </w:r>
      <w:r>
        <w:rPr>
          <w:rFonts w:ascii="Times New Roman" w:hAnsi="Times New Roman"/>
          <w:sz w:val="28"/>
        </w:rPr>
        <w:t>)</w:t>
      </w:r>
      <w:r w:rsidRPr="00C86E2B">
        <w:rPr>
          <w:rFonts w:ascii="Times New Roman" w:hAnsi="Times New Roman"/>
          <w:sz w:val="28"/>
        </w:rPr>
        <w:t>. На данный момент исполнителем ИП Ибрагимов Абдулла Омарович оказаны услуг</w:t>
      </w:r>
      <w:r>
        <w:rPr>
          <w:rFonts w:ascii="Times New Roman" w:hAnsi="Times New Roman"/>
          <w:sz w:val="28"/>
        </w:rPr>
        <w:t>и</w:t>
      </w:r>
      <w:r w:rsidRPr="00C86E2B">
        <w:rPr>
          <w:rFonts w:ascii="Times New Roman" w:hAnsi="Times New Roman"/>
          <w:sz w:val="28"/>
        </w:rPr>
        <w:t xml:space="preserve"> по </w:t>
      </w:r>
      <w:r>
        <w:rPr>
          <w:rFonts w:ascii="Times New Roman" w:hAnsi="Times New Roman"/>
          <w:sz w:val="28"/>
        </w:rPr>
        <w:t>оформлению сцены</w:t>
      </w:r>
      <w:r w:rsidRPr="00C86E2B">
        <w:rPr>
          <w:rFonts w:ascii="Times New Roman" w:hAnsi="Times New Roman"/>
          <w:sz w:val="28"/>
        </w:rPr>
        <w:t>.</w:t>
      </w:r>
    </w:p>
    <w:p w14:paraId="5B25386B" w14:textId="77777777" w:rsidR="00C86E2B" w:rsidRDefault="00C86E2B" w:rsidP="006A5C35">
      <w:pPr>
        <w:pStyle w:val="a0"/>
        <w:jc w:val="both"/>
        <w:rPr>
          <w:rFonts w:ascii="Times New Roman" w:hAnsi="Times New Roman"/>
          <w:sz w:val="28"/>
        </w:rPr>
      </w:pPr>
      <w:r w:rsidRPr="00C86E2B">
        <w:rPr>
          <w:rFonts w:ascii="Times New Roman" w:hAnsi="Times New Roman"/>
          <w:sz w:val="28"/>
        </w:rPr>
        <w:t xml:space="preserve">Заключен договор № 9253048 от 26.08.2025 на оказание услуг </w:t>
      </w:r>
      <w:r>
        <w:rPr>
          <w:rFonts w:ascii="Times New Roman" w:hAnsi="Times New Roman"/>
          <w:sz w:val="28"/>
        </w:rPr>
        <w:t>спикеров</w:t>
      </w:r>
      <w:r w:rsidRPr="00C86E2B">
        <w:rPr>
          <w:rFonts w:ascii="Times New Roman" w:hAnsi="Times New Roman"/>
          <w:sz w:val="28"/>
        </w:rPr>
        <w:t xml:space="preserve"> (в рамках реализации инициативного проекта «Межмуниципальный патриотический форум-фестиваль «Наши Победы»). На данный момент исполнителем ИП Сухов Дмитрий Андреевич оказаны услуги </w:t>
      </w:r>
      <w:r>
        <w:rPr>
          <w:rFonts w:ascii="Times New Roman" w:hAnsi="Times New Roman"/>
          <w:sz w:val="28"/>
        </w:rPr>
        <w:t>спикеров.</w:t>
      </w:r>
    </w:p>
    <w:p w14:paraId="3DF234DE" w14:textId="77777777" w:rsidR="001D7B53" w:rsidRDefault="001D7B53" w:rsidP="006A5C35">
      <w:pPr>
        <w:pStyle w:val="a0"/>
        <w:jc w:val="both"/>
        <w:rPr>
          <w:rFonts w:ascii="Times New Roman" w:hAnsi="Times New Roman"/>
          <w:sz w:val="28"/>
        </w:rPr>
      </w:pPr>
      <w:r w:rsidRPr="001D7B53">
        <w:rPr>
          <w:rFonts w:ascii="Times New Roman" w:hAnsi="Times New Roman"/>
          <w:sz w:val="28"/>
        </w:rPr>
        <w:t xml:space="preserve">Заключен договор № </w:t>
      </w:r>
      <w:r>
        <w:rPr>
          <w:rFonts w:ascii="Times New Roman" w:hAnsi="Times New Roman"/>
          <w:sz w:val="28"/>
        </w:rPr>
        <w:t>43</w:t>
      </w:r>
      <w:r w:rsidRPr="001D7B53">
        <w:rPr>
          <w:rFonts w:ascii="Times New Roman" w:hAnsi="Times New Roman"/>
          <w:sz w:val="28"/>
        </w:rPr>
        <w:t xml:space="preserve"> от 15.09.2025 на оказание услуг </w:t>
      </w:r>
      <w:r>
        <w:rPr>
          <w:rFonts w:ascii="Times New Roman" w:hAnsi="Times New Roman"/>
          <w:sz w:val="28"/>
        </w:rPr>
        <w:t>по кейтеринг обслуживанию</w:t>
      </w:r>
      <w:r w:rsidRPr="001D7B53">
        <w:rPr>
          <w:rFonts w:ascii="Times New Roman" w:hAnsi="Times New Roman"/>
          <w:sz w:val="28"/>
        </w:rPr>
        <w:t xml:space="preserve"> (в рамках реализации инициативного проекта «Межмуниципальный патриотический форум-фестиваль «Наши Победы»). На данный момент исполнителем </w:t>
      </w:r>
      <w:r w:rsidR="00ED4A87" w:rsidRPr="00ED4A87">
        <w:rPr>
          <w:rFonts w:ascii="Times New Roman" w:hAnsi="Times New Roman"/>
          <w:sz w:val="28"/>
        </w:rPr>
        <w:t>ООО «Гармония»</w:t>
      </w:r>
      <w:r w:rsidRPr="001D7B53">
        <w:rPr>
          <w:rFonts w:ascii="Times New Roman" w:hAnsi="Times New Roman"/>
          <w:sz w:val="28"/>
        </w:rPr>
        <w:t xml:space="preserve"> оказаны услуги </w:t>
      </w:r>
      <w:r w:rsidR="00ED4A87" w:rsidRPr="00ED4A87">
        <w:rPr>
          <w:rFonts w:ascii="Times New Roman" w:hAnsi="Times New Roman"/>
          <w:sz w:val="28"/>
        </w:rPr>
        <w:t>по кейтеринг обслуживанию</w:t>
      </w:r>
      <w:r w:rsidRPr="001D7B53">
        <w:rPr>
          <w:rFonts w:ascii="Times New Roman" w:hAnsi="Times New Roman"/>
          <w:sz w:val="28"/>
        </w:rPr>
        <w:t>.</w:t>
      </w:r>
    </w:p>
    <w:p w14:paraId="0FE2F3E1" w14:textId="77777777" w:rsidR="00ED4A87" w:rsidRDefault="00ED4A87" w:rsidP="006A5C35">
      <w:pPr>
        <w:pStyle w:val="a0"/>
        <w:jc w:val="both"/>
        <w:rPr>
          <w:rFonts w:ascii="Times New Roman" w:hAnsi="Times New Roman"/>
          <w:sz w:val="28"/>
        </w:rPr>
      </w:pPr>
      <w:r w:rsidRPr="00ED4A87">
        <w:rPr>
          <w:rFonts w:ascii="Times New Roman" w:hAnsi="Times New Roman"/>
          <w:sz w:val="28"/>
        </w:rPr>
        <w:lastRenderedPageBreak/>
        <w:t>Заключен договор № 4</w:t>
      </w:r>
      <w:r>
        <w:rPr>
          <w:rFonts w:ascii="Times New Roman" w:hAnsi="Times New Roman"/>
          <w:sz w:val="28"/>
        </w:rPr>
        <w:t>2</w:t>
      </w:r>
      <w:r w:rsidRPr="00ED4A87">
        <w:rPr>
          <w:rFonts w:ascii="Times New Roman" w:hAnsi="Times New Roman"/>
          <w:sz w:val="28"/>
        </w:rPr>
        <w:t xml:space="preserve"> от 27.08.2025 на оказание услуг по организационному сопровождению мероприятия (в рамках реализации инициативного проекта «Межмуниципальный патриотический форум-фестиваль «Наши Победы»). На данный момент исполнителем ИП Ибрагимов Абдулла Омарович оказаны услуги по организационному сопровождению мероприятия.</w:t>
      </w:r>
    </w:p>
    <w:p w14:paraId="10B2C04E" w14:textId="77777777" w:rsidR="00ED4A87" w:rsidRDefault="00ED4A87" w:rsidP="006A5C35">
      <w:pPr>
        <w:pStyle w:val="a0"/>
        <w:jc w:val="both"/>
        <w:rPr>
          <w:rFonts w:ascii="Times New Roman" w:hAnsi="Times New Roman"/>
          <w:sz w:val="28"/>
        </w:rPr>
      </w:pPr>
      <w:r w:rsidRPr="00ED4A87">
        <w:rPr>
          <w:rFonts w:ascii="Times New Roman" w:hAnsi="Times New Roman"/>
          <w:sz w:val="28"/>
        </w:rPr>
        <w:t xml:space="preserve">Заключен </w:t>
      </w:r>
      <w:r>
        <w:rPr>
          <w:rFonts w:ascii="Times New Roman" w:hAnsi="Times New Roman"/>
          <w:sz w:val="28"/>
        </w:rPr>
        <w:t>контракт</w:t>
      </w:r>
      <w:r w:rsidRPr="00ED4A87">
        <w:rPr>
          <w:rFonts w:ascii="Times New Roman" w:hAnsi="Times New Roman"/>
          <w:sz w:val="28"/>
        </w:rPr>
        <w:t xml:space="preserve"> № 32515125914 от 02.09.2025 на оказание услуг по организации и проведению концертной программы (в рамках реализации инициативного проекта «Межмуниципальный патриотический форум-фестиваль «Наши Победы»). На данный момент исполнителем ИП Сухов Дмитрий Андреевич оказаны услуги по организации и проведению концертной программы.</w:t>
      </w:r>
    </w:p>
    <w:p w14:paraId="34882157" w14:textId="77777777" w:rsidR="00937D29" w:rsidRDefault="00937D29" w:rsidP="006A5C35">
      <w:pPr>
        <w:pStyle w:val="a0"/>
        <w:jc w:val="both"/>
        <w:rPr>
          <w:rFonts w:ascii="Times New Roman" w:hAnsi="Times New Roman"/>
          <w:sz w:val="28"/>
        </w:rPr>
      </w:pPr>
      <w:r w:rsidRPr="00937D29">
        <w:rPr>
          <w:rFonts w:ascii="Times New Roman" w:hAnsi="Times New Roman"/>
          <w:sz w:val="28"/>
        </w:rPr>
        <w:t xml:space="preserve">Заключен договор № </w:t>
      </w:r>
      <w:r>
        <w:rPr>
          <w:rFonts w:ascii="Times New Roman" w:hAnsi="Times New Roman"/>
          <w:sz w:val="28"/>
        </w:rPr>
        <w:t>48</w:t>
      </w:r>
      <w:r w:rsidRPr="00937D29">
        <w:rPr>
          <w:rFonts w:ascii="Times New Roman" w:hAnsi="Times New Roman"/>
          <w:sz w:val="28"/>
        </w:rPr>
        <w:t xml:space="preserve"> от 08.09.2025 на </w:t>
      </w:r>
      <w:r>
        <w:rPr>
          <w:rFonts w:ascii="Times New Roman" w:hAnsi="Times New Roman"/>
          <w:sz w:val="28"/>
        </w:rPr>
        <w:t>поставку ф</w:t>
      </w:r>
      <w:r w:rsidRPr="00937D29">
        <w:rPr>
          <w:rFonts w:ascii="Times New Roman" w:hAnsi="Times New Roman"/>
          <w:sz w:val="28"/>
        </w:rPr>
        <w:t>лагшток</w:t>
      </w:r>
      <w:r>
        <w:rPr>
          <w:rFonts w:ascii="Times New Roman" w:hAnsi="Times New Roman"/>
          <w:sz w:val="28"/>
        </w:rPr>
        <w:t>а</w:t>
      </w:r>
      <w:r w:rsidRPr="00937D29">
        <w:rPr>
          <w:rFonts w:ascii="Times New Roman" w:hAnsi="Times New Roman"/>
          <w:sz w:val="28"/>
        </w:rPr>
        <w:t xml:space="preserve"> Виндер Парус в комплекте с флагом «Парус» с логотипом (в рамках реализации инициативного проекта «Межмуниципальный патриотический форум-фестиваль «Наши Победы»). На данный момент </w:t>
      </w:r>
      <w:r>
        <w:rPr>
          <w:rFonts w:ascii="Times New Roman" w:hAnsi="Times New Roman"/>
          <w:sz w:val="28"/>
        </w:rPr>
        <w:t>поставщиком</w:t>
      </w:r>
      <w:r w:rsidRPr="00937D29">
        <w:rPr>
          <w:rFonts w:ascii="Times New Roman" w:hAnsi="Times New Roman"/>
          <w:sz w:val="28"/>
        </w:rPr>
        <w:t xml:space="preserve"> ООО "Маркет-пресс" </w:t>
      </w:r>
      <w:r>
        <w:rPr>
          <w:rFonts w:ascii="Times New Roman" w:hAnsi="Times New Roman"/>
          <w:sz w:val="28"/>
        </w:rPr>
        <w:t xml:space="preserve">поставлен </w:t>
      </w:r>
      <w:r w:rsidRPr="00937D29">
        <w:rPr>
          <w:rFonts w:ascii="Times New Roman" w:hAnsi="Times New Roman"/>
          <w:sz w:val="28"/>
        </w:rPr>
        <w:t>флагштока Виндер Парус в комплекте с флагом «Парус» с логотипом</w:t>
      </w:r>
      <w:r>
        <w:rPr>
          <w:rFonts w:ascii="Times New Roman" w:hAnsi="Times New Roman"/>
          <w:sz w:val="28"/>
        </w:rPr>
        <w:t>.</w:t>
      </w:r>
    </w:p>
    <w:p w14:paraId="6573D880" w14:textId="77777777" w:rsidR="001B7800" w:rsidRDefault="001B7800" w:rsidP="006A5C35">
      <w:pPr>
        <w:pStyle w:val="a0"/>
        <w:jc w:val="both"/>
        <w:rPr>
          <w:rFonts w:ascii="Times New Roman" w:hAnsi="Times New Roman"/>
          <w:sz w:val="28"/>
        </w:rPr>
      </w:pPr>
      <w:r w:rsidRPr="001B7800">
        <w:rPr>
          <w:rFonts w:ascii="Times New Roman" w:hAnsi="Times New Roman"/>
          <w:sz w:val="28"/>
        </w:rPr>
        <w:t>Заключен договор № 4</w:t>
      </w:r>
      <w:r>
        <w:rPr>
          <w:rFonts w:ascii="Times New Roman" w:hAnsi="Times New Roman"/>
          <w:sz w:val="28"/>
        </w:rPr>
        <w:t>9</w:t>
      </w:r>
      <w:r w:rsidRPr="001B7800">
        <w:rPr>
          <w:rFonts w:ascii="Times New Roman" w:hAnsi="Times New Roman"/>
          <w:sz w:val="28"/>
        </w:rPr>
        <w:t xml:space="preserve"> от 11.09.2025 на поставку </w:t>
      </w:r>
      <w:r>
        <w:rPr>
          <w:rFonts w:ascii="Times New Roman" w:hAnsi="Times New Roman"/>
          <w:sz w:val="28"/>
        </w:rPr>
        <w:t>ф</w:t>
      </w:r>
      <w:r w:rsidRPr="001B7800">
        <w:rPr>
          <w:rFonts w:ascii="Times New Roman" w:hAnsi="Times New Roman"/>
          <w:sz w:val="28"/>
        </w:rPr>
        <w:t>утбол</w:t>
      </w:r>
      <w:r>
        <w:rPr>
          <w:rFonts w:ascii="Times New Roman" w:hAnsi="Times New Roman"/>
          <w:sz w:val="28"/>
        </w:rPr>
        <w:t>ок</w:t>
      </w:r>
      <w:r w:rsidRPr="001B7800">
        <w:rPr>
          <w:rFonts w:ascii="Times New Roman" w:hAnsi="Times New Roman"/>
          <w:sz w:val="28"/>
        </w:rPr>
        <w:t xml:space="preserve"> с логотипом (в рамках реализации инициативного проекта «Межмуниципальный патриотический форум-фестиваль «Наши Победы»). На данный момент поставщиком ООО "Югра Принт" поставлен</w:t>
      </w:r>
      <w:r>
        <w:rPr>
          <w:rFonts w:ascii="Times New Roman" w:hAnsi="Times New Roman"/>
          <w:sz w:val="28"/>
        </w:rPr>
        <w:t>ы</w:t>
      </w:r>
      <w:r w:rsidRPr="001B780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утболки</w:t>
      </w:r>
      <w:r w:rsidRPr="001B7800">
        <w:rPr>
          <w:rFonts w:ascii="Times New Roman" w:hAnsi="Times New Roman"/>
          <w:sz w:val="28"/>
        </w:rPr>
        <w:t xml:space="preserve"> с логотипом.</w:t>
      </w:r>
    </w:p>
    <w:p w14:paraId="284594CC" w14:textId="77777777" w:rsidR="00AB736A" w:rsidRDefault="00AB736A" w:rsidP="006A5C35">
      <w:pPr>
        <w:pStyle w:val="a0"/>
        <w:jc w:val="both"/>
        <w:rPr>
          <w:rFonts w:ascii="Times New Roman" w:hAnsi="Times New Roman"/>
          <w:sz w:val="28"/>
        </w:rPr>
      </w:pPr>
      <w:r w:rsidRPr="00AB736A">
        <w:rPr>
          <w:rFonts w:ascii="Times New Roman" w:hAnsi="Times New Roman"/>
          <w:sz w:val="28"/>
        </w:rPr>
        <w:t>Заключен договор № 4</w:t>
      </w:r>
      <w:r>
        <w:rPr>
          <w:rFonts w:ascii="Times New Roman" w:hAnsi="Times New Roman"/>
          <w:sz w:val="28"/>
        </w:rPr>
        <w:t>7</w:t>
      </w:r>
      <w:r w:rsidRPr="00AB736A">
        <w:rPr>
          <w:rFonts w:ascii="Times New Roman" w:hAnsi="Times New Roman"/>
          <w:sz w:val="28"/>
        </w:rPr>
        <w:t xml:space="preserve"> от 08.09.2025 на поставку </w:t>
      </w:r>
      <w:r>
        <w:rPr>
          <w:rFonts w:ascii="Times New Roman" w:hAnsi="Times New Roman"/>
          <w:sz w:val="28"/>
        </w:rPr>
        <w:t>баннера и афиш</w:t>
      </w:r>
      <w:r w:rsidRPr="00AB736A">
        <w:rPr>
          <w:rFonts w:ascii="Times New Roman" w:hAnsi="Times New Roman"/>
          <w:sz w:val="28"/>
        </w:rPr>
        <w:t xml:space="preserve"> (в рамках реализации инициативного проекта «Межмуниципальный патриотический форум-фестиваль «Наши Победы»). На данный момент поставщиком ООО "Маркет-пресс" поставлен</w:t>
      </w:r>
      <w:r>
        <w:rPr>
          <w:rFonts w:ascii="Times New Roman" w:hAnsi="Times New Roman"/>
          <w:sz w:val="28"/>
        </w:rPr>
        <w:t>ы</w:t>
      </w:r>
      <w:r w:rsidRPr="00AB736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аннер и афиши</w:t>
      </w:r>
      <w:r w:rsidRPr="00AB736A">
        <w:rPr>
          <w:rFonts w:ascii="Times New Roman" w:hAnsi="Times New Roman"/>
          <w:sz w:val="28"/>
        </w:rPr>
        <w:t>.</w:t>
      </w:r>
      <w:r w:rsidR="001F763C">
        <w:rPr>
          <w:rFonts w:ascii="Times New Roman" w:hAnsi="Times New Roman"/>
          <w:sz w:val="28"/>
        </w:rPr>
        <w:t xml:space="preserve"> </w:t>
      </w:r>
    </w:p>
    <w:p w14:paraId="106A17F9" w14:textId="77777777" w:rsidR="00416D02" w:rsidRDefault="00C05CB4" w:rsidP="00823A42">
      <w:pPr>
        <w:spacing w:after="14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Сведения об имущественном и (или) трудовом участии физических и(или) юридических лиц, индивидуальных предпринимателей: </w:t>
      </w:r>
    </w:p>
    <w:p w14:paraId="51267855" w14:textId="77777777" w:rsidR="00621943" w:rsidRDefault="00621943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финансирование граждан </w:t>
      </w:r>
      <w:r w:rsidR="00DB09F7">
        <w:rPr>
          <w:rFonts w:ascii="Times New Roman" w:hAnsi="Times New Roman"/>
          <w:sz w:val="28"/>
        </w:rPr>
        <w:t>2</w:t>
      </w:r>
      <w:r w:rsidR="00207421">
        <w:rPr>
          <w:rFonts w:ascii="Times New Roman" w:hAnsi="Times New Roman"/>
          <w:sz w:val="28"/>
        </w:rPr>
        <w:t>8</w:t>
      </w:r>
      <w:r w:rsidR="00DB09F7">
        <w:rPr>
          <w:rFonts w:ascii="Times New Roman" w:hAnsi="Times New Roman"/>
          <w:sz w:val="28"/>
        </w:rPr>
        <w:t xml:space="preserve"> 000</w:t>
      </w:r>
      <w:r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 руб.</w:t>
      </w:r>
    </w:p>
    <w:p w14:paraId="4BE33CA7" w14:textId="77777777" w:rsidR="00823A42" w:rsidRDefault="00823A42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финансирование индивидуальных предпринимателей</w:t>
      </w:r>
      <w:r w:rsidR="00110923">
        <w:rPr>
          <w:rFonts w:ascii="Times New Roman" w:hAnsi="Times New Roman"/>
          <w:sz w:val="28"/>
        </w:rPr>
        <w:t xml:space="preserve">, юридических лиц: </w:t>
      </w:r>
      <w:r w:rsidR="00207421">
        <w:rPr>
          <w:rFonts w:ascii="Times New Roman" w:hAnsi="Times New Roman"/>
          <w:sz w:val="28"/>
        </w:rPr>
        <w:t>60 000</w:t>
      </w:r>
      <w:r w:rsidR="004F4B7E"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 w:rsidR="004F4B7E">
        <w:rPr>
          <w:rFonts w:ascii="Times New Roman" w:hAnsi="Times New Roman"/>
          <w:sz w:val="28"/>
        </w:rPr>
        <w:t xml:space="preserve">0 </w:t>
      </w:r>
      <w:r w:rsidR="00110923">
        <w:rPr>
          <w:rFonts w:ascii="Times New Roman" w:hAnsi="Times New Roman"/>
          <w:sz w:val="28"/>
        </w:rPr>
        <w:t>руб.</w:t>
      </w:r>
    </w:p>
    <w:p w14:paraId="679AC275" w14:textId="0FE5F101" w:rsidR="00207421" w:rsidRDefault="00C05CB4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мущественное участие </w:t>
      </w:r>
      <w:r w:rsidR="00110923">
        <w:rPr>
          <w:rFonts w:ascii="Times New Roman" w:hAnsi="Times New Roman"/>
          <w:sz w:val="28"/>
        </w:rPr>
        <w:t xml:space="preserve">граждан: </w:t>
      </w:r>
      <w:r w:rsidR="00207421">
        <w:rPr>
          <w:rFonts w:ascii="Times New Roman" w:hAnsi="Times New Roman"/>
          <w:sz w:val="28"/>
        </w:rPr>
        <w:t>1</w:t>
      </w:r>
      <w:r w:rsidR="001E109F">
        <w:rPr>
          <w:rFonts w:ascii="Times New Roman" w:hAnsi="Times New Roman"/>
          <w:sz w:val="28"/>
        </w:rPr>
        <w:t>7</w:t>
      </w:r>
      <w:bookmarkStart w:id="0" w:name="_GoBack"/>
      <w:bookmarkEnd w:id="0"/>
      <w:r w:rsidR="00207421">
        <w:rPr>
          <w:rFonts w:ascii="Times New Roman" w:hAnsi="Times New Roman"/>
          <w:sz w:val="28"/>
        </w:rPr>
        <w:t>1 000 рублей, а именно:</w:t>
      </w:r>
    </w:p>
    <w:p w14:paraId="37230302" w14:textId="77777777" w:rsidR="009654FE" w:rsidRDefault="00207421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отограф (3 ед.) – 15 000*3 = 45 000,00 руб.</w:t>
      </w:r>
    </w:p>
    <w:p w14:paraId="55372AE8" w14:textId="77777777" w:rsidR="00207421" w:rsidRDefault="00207421">
      <w:pPr>
        <w:pStyle w:val="a0"/>
        <w:jc w:val="both"/>
        <w:rPr>
          <w:rFonts w:ascii="Times New Roman" w:hAnsi="Times New Roman"/>
          <w:sz w:val="28"/>
        </w:rPr>
      </w:pPr>
      <w:r w:rsidRPr="00207421">
        <w:rPr>
          <w:rFonts w:ascii="Times New Roman" w:hAnsi="Times New Roman"/>
          <w:sz w:val="28"/>
        </w:rPr>
        <w:t xml:space="preserve">-видеограф (1 ед.) </w:t>
      </w:r>
      <w:r>
        <w:rPr>
          <w:rFonts w:ascii="Times New Roman" w:hAnsi="Times New Roman"/>
          <w:sz w:val="28"/>
        </w:rPr>
        <w:t>–</w:t>
      </w:r>
      <w:r w:rsidRPr="002074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0 000,00 руб.</w:t>
      </w:r>
    </w:p>
    <w:p w14:paraId="4075F58D" w14:textId="77777777" w:rsidR="00207421" w:rsidRDefault="00207421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грузчики (5 ед.) – 2 000* 5 = 10 000,00 руб.</w:t>
      </w:r>
    </w:p>
    <w:p w14:paraId="0859F1F3" w14:textId="77777777" w:rsidR="00207421" w:rsidRDefault="00207421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пикеры (2 ед.) – 15 000 * 2 = 30 000,00 руб.</w:t>
      </w:r>
    </w:p>
    <w:p w14:paraId="7DA3B4F1" w14:textId="77777777" w:rsidR="0013406E" w:rsidRDefault="00207421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олонтеры</w:t>
      </w:r>
      <w:r w:rsidR="0013406E">
        <w:rPr>
          <w:rFonts w:ascii="Times New Roman" w:hAnsi="Times New Roman"/>
          <w:sz w:val="28"/>
        </w:rPr>
        <w:t xml:space="preserve"> (30 ед.) – работа волонтеров по 4 часа (1 час работы – 300р) = </w:t>
      </w:r>
    </w:p>
    <w:p w14:paraId="3F459B3B" w14:textId="646D838F" w:rsidR="0013406E" w:rsidRPr="00207421" w:rsidRDefault="0013406E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6 000,00 руб.</w:t>
      </w:r>
    </w:p>
    <w:p w14:paraId="6C60F15C" w14:textId="77777777" w:rsidR="009654FE" w:rsidRPr="00416D02" w:rsidRDefault="00C05CB4" w:rsidP="00416D02">
      <w:pPr>
        <w:pStyle w:val="a0"/>
        <w:jc w:val="both"/>
      </w:pPr>
      <w:r>
        <w:rPr>
          <w:rFonts w:ascii="Times New Roman" w:hAnsi="Times New Roman"/>
          <w:sz w:val="28"/>
        </w:rPr>
        <w:t>5. Сведения о финансировании инициативного проекта:</w:t>
      </w:r>
      <w:r>
        <w:rPr>
          <w:rFonts w:ascii="Times New Roman" w:hAnsi="Times New Roman"/>
          <w:sz w:val="22"/>
          <w:szCs w:val="22"/>
        </w:rPr>
        <w:t xml:space="preserve"> (руб.)</w:t>
      </w:r>
    </w:p>
    <w:tbl>
      <w:tblPr>
        <w:tblW w:w="10468" w:type="dxa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1332"/>
        <w:gridCol w:w="1319"/>
        <w:gridCol w:w="1319"/>
        <w:gridCol w:w="1426"/>
        <w:gridCol w:w="1372"/>
        <w:gridCol w:w="2435"/>
      </w:tblGrid>
      <w:tr w:rsidR="00416D02" w14:paraId="576267B6" w14:textId="77777777" w:rsidTr="00C05CB4">
        <w:trPr>
          <w:trHeight w:val="501"/>
        </w:trPr>
        <w:tc>
          <w:tcPr>
            <w:tcW w:w="1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1848D6" w14:textId="77777777" w:rsidR="00416D02" w:rsidRDefault="00416D0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оимость проекта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AF21AA" w14:textId="77777777"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AB747D" w14:textId="77777777"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о контрактов на сумму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A0B14F" w14:textId="77777777"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величение стоимости проекта</w:t>
            </w:r>
          </w:p>
        </w:tc>
        <w:tc>
          <w:tcPr>
            <w:tcW w:w="24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EEBA2" w14:textId="77777777"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чины увеличения стоимости проекта</w:t>
            </w:r>
          </w:p>
        </w:tc>
      </w:tr>
      <w:tr w:rsidR="00416D02" w14:paraId="268A6E58" w14:textId="77777777" w:rsidTr="00C05CB4">
        <w:trPr>
          <w:trHeight w:val="939"/>
        </w:trPr>
        <w:tc>
          <w:tcPr>
            <w:tcW w:w="12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31A45B" w14:textId="77777777" w:rsidR="00416D02" w:rsidRDefault="00416D02">
            <w:pPr>
              <w:widowControl w:val="0"/>
              <w:rPr>
                <w:sz w:val="20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7B1ED6" w14:textId="77777777"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МО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AC13F" w14:textId="77777777"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B46EFF" w14:textId="77777777"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ф-ние  (населения, юр.лиц, ИП)</w:t>
            </w: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12EFB3" w14:textId="77777777"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1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826F4F" w14:textId="77777777"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24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4F5E7" w14:textId="77777777"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</w:tr>
      <w:tr w:rsidR="00416D02" w14:paraId="32EF5544" w14:textId="77777777" w:rsidTr="00C05CB4">
        <w:trPr>
          <w:trHeight w:val="701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7B7EE20" w14:textId="77777777" w:rsidR="00C85D36" w:rsidRDefault="00B92ED8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9 000,00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371864" w14:textId="154FC6B1" w:rsidR="00C05CB4" w:rsidRPr="00C05CB4" w:rsidRDefault="00030140" w:rsidP="007631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4 700</w:t>
            </w:r>
            <w:r w:rsidR="00B92ED8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F9B35" w14:textId="77777777" w:rsidR="00C05CB4" w:rsidRDefault="00C05CB4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DE202CA" w14:textId="77777777" w:rsidR="00C05CB4" w:rsidRDefault="00B92ED8" w:rsidP="00DB09F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96 300,0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91E49C" w14:textId="40E33353" w:rsidR="00416D02" w:rsidRDefault="00030140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8 </w:t>
            </w:r>
            <w:r w:rsidR="002E1D9B">
              <w:rPr>
                <w:sz w:val="22"/>
                <w:szCs w:val="22"/>
              </w:rPr>
              <w:t>000,0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FC1DB8" w14:textId="77777777" w:rsidR="00416D02" w:rsidRDefault="00B92ED8" w:rsidP="007631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09 0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0D0F02" w14:textId="0AAC0824" w:rsidR="00416D02" w:rsidRDefault="005B2657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5A09C" w14:textId="04C110BE" w:rsidR="00416D02" w:rsidRDefault="005B265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2A6EE51" w14:textId="77777777" w:rsidR="00172544" w:rsidRDefault="00172544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</w:p>
    <w:p w14:paraId="79116061" w14:textId="77777777" w:rsidR="00172544" w:rsidRDefault="001725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AAB69F7" w14:textId="2188997E" w:rsidR="00110923" w:rsidRDefault="00B05932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A3558E">
        <w:rPr>
          <w:rFonts w:ascii="Times New Roman" w:hAnsi="Times New Roman"/>
          <w:b/>
          <w:noProof/>
          <w:sz w:val="28"/>
          <w:lang w:eastAsia="ru-RU" w:bidi="ar-SA"/>
        </w:rPr>
        <w:lastRenderedPageBreak/>
        <w:drawing>
          <wp:anchor distT="0" distB="0" distL="114300" distR="114300" simplePos="0" relativeHeight="251658240" behindDoc="1" locked="0" layoutInCell="1" allowOverlap="1" wp14:anchorId="4FBF4E92" wp14:editId="29235838">
            <wp:simplePos x="0" y="0"/>
            <wp:positionH relativeFrom="column">
              <wp:posOffset>3270885</wp:posOffset>
            </wp:positionH>
            <wp:positionV relativeFrom="paragraph">
              <wp:posOffset>222885</wp:posOffset>
            </wp:positionV>
            <wp:extent cx="2918460" cy="2188845"/>
            <wp:effectExtent l="0" t="0" r="0" b="1905"/>
            <wp:wrapTopAndBottom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923">
        <w:rPr>
          <w:rFonts w:ascii="Times New Roman" w:hAnsi="Times New Roman"/>
          <w:b/>
          <w:sz w:val="28"/>
        </w:rPr>
        <w:t>ДО</w:t>
      </w:r>
    </w:p>
    <w:p w14:paraId="0D0D04F8" w14:textId="48849658" w:rsidR="00110923" w:rsidRDefault="00A3558E" w:rsidP="00A3558E">
      <w:pPr>
        <w:pStyle w:val="a0"/>
        <w:spacing w:line="240" w:lineRule="auto"/>
        <w:jc w:val="both"/>
        <w:rPr>
          <w:rFonts w:ascii="Times New Roman" w:hAnsi="Times New Roman"/>
          <w:b/>
          <w:sz w:val="28"/>
        </w:rPr>
      </w:pPr>
      <w:r w:rsidRPr="00A3558E">
        <w:rPr>
          <w:rFonts w:ascii="Times New Roman" w:hAnsi="Times New Roman"/>
          <w:b/>
          <w:noProof/>
          <w:sz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287A8D33" wp14:editId="0087A157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919006" cy="2189103"/>
            <wp:effectExtent l="0" t="0" r="0" b="1905"/>
            <wp:wrapThrough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hrough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06" cy="218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46893" w14:textId="12678F40" w:rsidR="00A3558E" w:rsidRDefault="00A3558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3DAC9802" w14:textId="77777777" w:rsidR="00A3558E" w:rsidRDefault="00A3558E" w:rsidP="00A3558E">
      <w:pPr>
        <w:pStyle w:val="a0"/>
        <w:spacing w:line="240" w:lineRule="auto"/>
        <w:jc w:val="both"/>
        <w:rPr>
          <w:rFonts w:ascii="Times New Roman" w:hAnsi="Times New Roman"/>
          <w:b/>
          <w:sz w:val="28"/>
        </w:rPr>
      </w:pPr>
      <w:r w:rsidRPr="00A3558E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6E4548D7" wp14:editId="73084FD2">
            <wp:extent cx="2872105" cy="2153930"/>
            <wp:effectExtent l="0" t="0" r="444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82" cy="21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t xml:space="preserve">   </w:t>
      </w:r>
      <w:r w:rsidRPr="00A3558E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20EB3070" wp14:editId="79AE09FB">
            <wp:extent cx="2990850" cy="1691005"/>
            <wp:effectExtent l="0" t="0" r="0" b="4445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11"/>
                    <a:stretch/>
                  </pic:blipFill>
                  <pic:spPr bwMode="auto">
                    <a:xfrm>
                      <a:off x="0" y="0"/>
                      <a:ext cx="2998475" cy="169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05EF1" w14:textId="77777777" w:rsidR="00A3558E" w:rsidRDefault="00A3558E" w:rsidP="00A3558E">
      <w:pPr>
        <w:pStyle w:val="a0"/>
        <w:spacing w:line="240" w:lineRule="auto"/>
        <w:rPr>
          <w:rFonts w:ascii="Times New Roman" w:hAnsi="Times New Roman"/>
          <w:b/>
          <w:sz w:val="28"/>
        </w:rPr>
      </w:pPr>
    </w:p>
    <w:p w14:paraId="235711B4" w14:textId="77777777" w:rsidR="00A3558E" w:rsidRDefault="00A3558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5E4EEB2C" w14:textId="77777777" w:rsidR="00A3558E" w:rsidRDefault="00A3558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14A0ED73" w14:textId="77777777" w:rsidR="00A3558E" w:rsidRDefault="00A3558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7CC20EEB" w14:textId="77777777" w:rsidR="00A3558E" w:rsidRDefault="00A3558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3BC34BC7" w14:textId="77777777" w:rsidR="00A3558E" w:rsidRDefault="00A3558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4E3ED541" w14:textId="77777777" w:rsidR="00A3558E" w:rsidRDefault="00A3558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5B87EEC9" w14:textId="77777777" w:rsidR="00A3558E" w:rsidRDefault="00A3558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08E07C80" w14:textId="77777777" w:rsidR="00A3558E" w:rsidRDefault="00A3558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2714E80F" w14:textId="77777777" w:rsidR="00A3558E" w:rsidRDefault="00A3558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68174BB5" w14:textId="77777777" w:rsidR="00A3558E" w:rsidRDefault="00A3558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60C04ACC" w14:textId="77777777" w:rsidR="00A3558E" w:rsidRDefault="00A3558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4C027177" w14:textId="77777777" w:rsidR="00A3558E" w:rsidRDefault="00A3558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14C7B7A7" w14:textId="77777777" w:rsidR="00A3558E" w:rsidRDefault="00A3558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4CDD37D7" w14:textId="77777777" w:rsidR="002762FB" w:rsidRDefault="00DB09F7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СЛЕ</w:t>
      </w:r>
    </w:p>
    <w:p w14:paraId="5DB41975" w14:textId="77777777" w:rsidR="002762FB" w:rsidRDefault="002762FB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61417BFD" w14:textId="77777777" w:rsidR="00A3558E" w:rsidRDefault="00A3558E" w:rsidP="00A3558E">
      <w:pPr>
        <w:pStyle w:val="a0"/>
        <w:spacing w:line="240" w:lineRule="auto"/>
        <w:jc w:val="both"/>
        <w:rPr>
          <w:rFonts w:ascii="Times New Roman" w:hAnsi="Times New Roman"/>
          <w:b/>
          <w:sz w:val="28"/>
        </w:rPr>
      </w:pPr>
      <w:r w:rsidRPr="00A3558E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24C1E576" wp14:editId="3D8C9C56">
            <wp:extent cx="2457926" cy="3457304"/>
            <wp:effectExtent l="0" t="0" r="0" b="0"/>
            <wp:docPr id="4" name="Рисунок 4" descr="C:\Users\user\Downloads\da43gtdB_6duvkP5d6njLWIEgRQ0H_4vuXKAFAi9ghs_q8EupYQjnlSYevZKCSfB4YLsjMJMuWNMfZdh-FVXxG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a43gtdB_6duvkP5d6njLWIEgRQ0H_4vuXKAFAi9ghs_q8EupYQjnlSYevZKCSfB4YLsjMJMuWNMfZdh-FVXxGG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67" cy="34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58E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5656591F" wp14:editId="49A5D7D9">
            <wp:extent cx="2962275" cy="3092042"/>
            <wp:effectExtent l="0" t="0" r="0" b="0"/>
            <wp:docPr id="3" name="Рисунок 3" descr="C:\Users\user\Downloads\DRv7IrVTy2CF61HuamUj9uEXrojgBytRYBCLDghDVw-TwHztqvoWQAoCfHg9YR4KxL2S3awEXRCAMQnsHNbLBG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Rv7IrVTy2CF61HuamUj9uEXrojgBytRYBCLDghDVw-TwHztqvoWQAoCfHg9YR4KxL2S3awEXRCAMQnsHNbLBGf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72" cy="31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58E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7A5674A6" wp14:editId="61C5F5D2">
            <wp:extent cx="3130927" cy="3219450"/>
            <wp:effectExtent l="0" t="0" r="0" b="0"/>
            <wp:docPr id="2" name="Рисунок 2" descr="C:\Users\user\Downloads\7YgBgQk0HjSWePjAQiVT1Nbzq0z_umskE2Fqkj-mtzbyPKRLzZSFgGosvsXtrFxUJ2ygdd2zef1LYjB3wV8GLv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7YgBgQk0HjSWePjAQiVT1Nbzq0z_umskE2Fqkj-mtzbyPKRLzZSFgGosvsXtrFxUJ2ygdd2zef1LYjB3wV8GLv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2" cy="322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58E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02745A53" wp14:editId="44B9DE3F">
            <wp:extent cx="2495550" cy="2604872"/>
            <wp:effectExtent l="0" t="0" r="0" b="5080"/>
            <wp:docPr id="1" name="Рисунок 1" descr="C:\Users\user\Downloads\xwNy-Y7xug-Szuf4mfyCvREJUipWL_CU2XGYj3-bH8Ks-Hl-GRl-v3mMt7lf8caswdC8XQbNlx3eynk53dAin2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xwNy-Y7xug-Szuf4mfyCvREJUipWL_CU2XGYj3-bH8Ks-Hl-GRl-v3mMt7lf8caswdC8XQbNlx3eynk53dAin2K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51" cy="260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74A0" w14:textId="77777777" w:rsidR="00A3558E" w:rsidRDefault="00A3558E" w:rsidP="00A3558E">
      <w:pPr>
        <w:pStyle w:val="a0"/>
        <w:spacing w:line="240" w:lineRule="auto"/>
        <w:jc w:val="both"/>
        <w:rPr>
          <w:rFonts w:ascii="Times New Roman" w:hAnsi="Times New Roman"/>
          <w:b/>
          <w:sz w:val="28"/>
        </w:rPr>
      </w:pPr>
    </w:p>
    <w:p w14:paraId="7F0CDE2F" w14:textId="77777777" w:rsidR="00A3558E" w:rsidRDefault="00A163B1" w:rsidP="00A3558E">
      <w:pPr>
        <w:pStyle w:val="a0"/>
        <w:spacing w:line="240" w:lineRule="auto"/>
        <w:jc w:val="both"/>
        <w:rPr>
          <w:rFonts w:ascii="Times New Roman" w:hAnsi="Times New Roman"/>
          <w:b/>
          <w:sz w:val="28"/>
        </w:rPr>
      </w:pPr>
      <w:r w:rsidRPr="00A163B1">
        <w:rPr>
          <w:rFonts w:ascii="Times New Roman" w:hAnsi="Times New Roman"/>
          <w:b/>
          <w:noProof/>
          <w:sz w:val="28"/>
          <w:lang w:eastAsia="ru-RU" w:bidi="ar-SA"/>
        </w:rPr>
        <w:lastRenderedPageBreak/>
        <w:drawing>
          <wp:inline distT="0" distB="0" distL="0" distR="0" wp14:anchorId="298FE44B" wp14:editId="1035CDB7">
            <wp:extent cx="6120130" cy="3130770"/>
            <wp:effectExtent l="0" t="0" r="0" b="0"/>
            <wp:docPr id="5" name="Рисунок 5" descr="C:\Users\user\Downloads\2025-10-29_10-3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25-10-29_10-31-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3B1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7B21AF5B" wp14:editId="56513A02">
            <wp:extent cx="6120130" cy="4078493"/>
            <wp:effectExtent l="0" t="0" r="0" b="0"/>
            <wp:docPr id="10" name="Рисунок 10" descr="C:\Users\user\Downloads\qKOF1rJ6EEdtItArhq8os-sDEa6IpC9LYqo8yHI_Car93ySaQX3_pwrbCvXEzQG15g0qAjY64iluR-8aJnmAQ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qKOF1rJ6EEdtItArhq8os-sDEa6IpC9LYqo8yHI_Car93ySaQX3_pwrbCvXEzQG15g0qAjY64iluR-8aJnmAQgi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372" cy="408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BCE4" w14:textId="77777777" w:rsidR="00A163B1" w:rsidRDefault="00A163B1" w:rsidP="00A3558E">
      <w:pPr>
        <w:pStyle w:val="a0"/>
        <w:spacing w:line="240" w:lineRule="auto"/>
        <w:jc w:val="both"/>
        <w:rPr>
          <w:rFonts w:ascii="Times New Roman" w:hAnsi="Times New Roman"/>
          <w:b/>
          <w:sz w:val="28"/>
        </w:rPr>
      </w:pPr>
      <w:r w:rsidRPr="00A163B1">
        <w:rPr>
          <w:rFonts w:ascii="Times New Roman" w:hAnsi="Times New Roman"/>
          <w:b/>
          <w:noProof/>
          <w:sz w:val="28"/>
          <w:lang w:eastAsia="ru-RU" w:bidi="ar-SA"/>
        </w:rPr>
        <w:lastRenderedPageBreak/>
        <w:drawing>
          <wp:inline distT="0" distB="0" distL="0" distR="0" wp14:anchorId="052B33A0" wp14:editId="65682CE2">
            <wp:extent cx="6020741" cy="2667000"/>
            <wp:effectExtent l="0" t="0" r="0" b="0"/>
            <wp:docPr id="8" name="Рисунок 8" descr="C:\Users\user\Downloads\0paJO08jxDkfd0wmnBZuFlWo846tK_Hwl5-QTaSQ4VXsftoWoJfv7qs5Iws0maWHUjkCYuAuNeazRlaDI4Wl_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0paJO08jxDkfd0wmnBZuFlWo846tK_Hwl5-QTaSQ4VXsftoWoJfv7qs5Iws0maWHUjkCYuAuNeazRlaDI4Wl_Ci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40" cy="267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3B1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688EB6F0" wp14:editId="460CF10D">
            <wp:extent cx="6020741" cy="2667000"/>
            <wp:effectExtent l="0" t="0" r="0" b="0"/>
            <wp:docPr id="7" name="Рисунок 7" descr="C:\Users\user\Downloads\s_rkDxqNwrz0uve2acophXmLLW3FzT6OBLEN1aN0dI6VDWCQp61Zu6NpRKxm9wOP5rY-vPhS1z3iHBNpiDFpq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_rkDxqNwrz0uve2acophXmLLW3FzT6OBLEN1aN0dI6VDWCQp61Zu6NpRKxm9wOP5rY-vPhS1z3iHBNpiDFpqOn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456" cy="267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3B1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79884DB8" wp14:editId="7D1A8F6A">
            <wp:extent cx="6063745" cy="2686050"/>
            <wp:effectExtent l="0" t="0" r="0" b="0"/>
            <wp:docPr id="6" name="Рисунок 6" descr="C:\Users\user\Downloads\w5knxUBwzL8SGp8EMmUEFN7NQ2ld8Cq0rPcXIhv0zgwIaHRpvSQHtl_qyvj8CUUmxcpD3zD8HWQEtpnkWjr_fwZ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5knxUBwzL8SGp8EMmUEFN7NQ2ld8Cq0rPcXIhv0zgwIaHRpvSQHtl_qyvj8CUUmxcpD3zD8HWQEtpnkWjr_fwZ7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58" cy="27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4DB8" w14:textId="13165355" w:rsidR="005B2657" w:rsidRDefault="005B2657" w:rsidP="00A3558E">
      <w:pPr>
        <w:pStyle w:val="a0"/>
        <w:spacing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сылки:</w:t>
      </w:r>
    </w:p>
    <w:p w14:paraId="4CB6EC89" w14:textId="77777777" w:rsidR="005B2657" w:rsidRDefault="00FC6D3C" w:rsidP="005B2657">
      <w:pPr>
        <w:jc w:val="both"/>
      </w:pPr>
      <w:hyperlink r:id="rId21" w:history="1">
        <w:r w:rsidR="005B2657" w:rsidRPr="004833D9">
          <w:rPr>
            <w:rStyle w:val="af6"/>
          </w:rPr>
          <w:t>https://vk.com/wall-27985680_15558</w:t>
        </w:r>
      </w:hyperlink>
      <w:r w:rsidR="005B2657">
        <w:t xml:space="preserve"> Приглашаем вас на ежегодный патриотический форум-фестиваль "Наши Победы"!</w:t>
      </w:r>
      <w:r w:rsidR="005B2657">
        <w:br/>
      </w:r>
      <w:hyperlink r:id="rId22" w:history="1">
        <w:r w:rsidR="005B2657" w:rsidRPr="004833D9">
          <w:rPr>
            <w:rStyle w:val="af6"/>
          </w:rPr>
          <w:t>https://vk.com/wall-27985680_15570</w:t>
        </w:r>
      </w:hyperlink>
      <w:r w:rsidR="005B2657">
        <w:t xml:space="preserve"> </w:t>
      </w:r>
      <w:r w:rsidR="005B2657" w:rsidRPr="00DD3703">
        <w:t>20 сентября на территории Мастерской талантов "Сибириус" (новый аэропорт) мы соберемся на одном из самых масштабных фестивалей города Нефтеюганска — "Наши победы"! Это событие, которое нельзя пропустить!</w:t>
      </w:r>
    </w:p>
    <w:p w14:paraId="209D1538" w14:textId="77777777" w:rsidR="005B2657" w:rsidRDefault="00FC6D3C" w:rsidP="005B2657">
      <w:pPr>
        <w:jc w:val="both"/>
      </w:pPr>
      <w:hyperlink r:id="rId23" w:history="1">
        <w:r w:rsidR="005B2657" w:rsidRPr="004833D9">
          <w:rPr>
            <w:rStyle w:val="af6"/>
          </w:rPr>
          <w:t>https://vk.com/wall-27985680_15575</w:t>
        </w:r>
      </w:hyperlink>
      <w:r w:rsidR="005B2657">
        <w:t xml:space="preserve"> </w:t>
      </w:r>
      <w:r w:rsidR="005B2657" w:rsidRPr="00DD3703">
        <w:rPr>
          <w:rFonts w:ascii="Segoe UI Symbol" w:hAnsi="Segoe UI Symbol" w:cs="Segoe UI Symbol"/>
        </w:rPr>
        <w:t>📍</w:t>
      </w:r>
      <w:r w:rsidR="005B2657" w:rsidRPr="00DD3703">
        <w:t xml:space="preserve"> 20 сентября в 15:00 — Приглашаем всех на главный форум-фестиваль осени "Наши победы", который пройдет в "Мастерской талантов "Сибириус" (территория нового аэропорта). Не пропустите это грандиозное событие!</w:t>
      </w:r>
    </w:p>
    <w:p w14:paraId="4543C9D4" w14:textId="77777777" w:rsidR="005B2657" w:rsidRDefault="00FC6D3C" w:rsidP="005B2657">
      <w:pPr>
        <w:jc w:val="both"/>
      </w:pPr>
      <w:hyperlink r:id="rId24" w:history="1">
        <w:r w:rsidR="005B2657" w:rsidRPr="004833D9">
          <w:rPr>
            <w:rStyle w:val="af6"/>
          </w:rPr>
          <w:t>https://vk.com/wall-27985680_15580</w:t>
        </w:r>
      </w:hyperlink>
      <w:r w:rsidR="005B2657">
        <w:t xml:space="preserve"> </w:t>
      </w:r>
      <w:r w:rsidR="005B2657" w:rsidRPr="00DD3703">
        <w:t>Мероприятие приурочено к Году защитника Отечества и посвящено победам российского народа как на поле боя, так и в мирных сферах: спорте, науке, культуре и искусстве.</w:t>
      </w:r>
    </w:p>
    <w:p w14:paraId="54A2A49A" w14:textId="77777777" w:rsidR="005B2657" w:rsidRDefault="00FC6D3C" w:rsidP="005B2657">
      <w:pPr>
        <w:jc w:val="both"/>
      </w:pPr>
      <w:hyperlink r:id="rId25" w:history="1">
        <w:r w:rsidR="005B2657" w:rsidRPr="004833D9">
          <w:rPr>
            <w:rStyle w:val="af6"/>
          </w:rPr>
          <w:t>https://vk.com/wall-27985680_15584</w:t>
        </w:r>
      </w:hyperlink>
      <w:r w:rsidR="005B2657">
        <w:t xml:space="preserve"> </w:t>
      </w:r>
      <w:r w:rsidR="005B2657" w:rsidRPr="00DD3703">
        <w:t>Уже завтра состоится межмуниципальный форум НАШИ ПОБЕДЫ|Патриотический форум-фестиваль. Одной из площадок является пункт сбора от Тепло для солдата Z, которые готовят масштабную отправку для наших воинов.</w:t>
      </w:r>
    </w:p>
    <w:p w14:paraId="7E9198EF" w14:textId="77777777" w:rsidR="005B2657" w:rsidRDefault="00FC6D3C" w:rsidP="005B2657">
      <w:pPr>
        <w:jc w:val="both"/>
      </w:pPr>
      <w:hyperlink r:id="rId26" w:history="1">
        <w:r w:rsidR="005B2657" w:rsidRPr="004833D9">
          <w:rPr>
            <w:rStyle w:val="af6"/>
          </w:rPr>
          <w:t>https://vk.com/wall-27985680_15587</w:t>
        </w:r>
      </w:hyperlink>
      <w:r w:rsidR="005B2657">
        <w:t xml:space="preserve"> </w:t>
      </w:r>
      <w:r w:rsidR="005B2657" w:rsidRPr="00DD3703">
        <w:t xml:space="preserve">Межмуниципальный форум «Наши Победы» объявляется открытым! </w:t>
      </w:r>
      <w:r w:rsidR="005B2657" w:rsidRPr="00DD3703">
        <w:rPr>
          <w:rFonts w:ascii="Segoe UI Symbol" w:hAnsi="Segoe UI Symbol" w:cs="Segoe UI Symbol"/>
        </w:rPr>
        <w:t>🎉</w:t>
      </w:r>
    </w:p>
    <w:p w14:paraId="32A505BB" w14:textId="77777777" w:rsidR="005B2657" w:rsidRPr="00DD3703" w:rsidRDefault="00FC6D3C" w:rsidP="005B2657">
      <w:pPr>
        <w:jc w:val="both"/>
      </w:pPr>
      <w:hyperlink r:id="rId27" w:history="1">
        <w:r w:rsidR="005B2657" w:rsidRPr="004833D9">
          <w:rPr>
            <w:rStyle w:val="af6"/>
          </w:rPr>
          <w:t>https://vk.com/wall-27985680_15588</w:t>
        </w:r>
      </w:hyperlink>
      <w:r w:rsidR="005B2657">
        <w:t xml:space="preserve"> </w:t>
      </w:r>
      <w:r w:rsidR="005B2657" w:rsidRPr="00DD3703">
        <w:t>Ловите видео с открытия НАШИ ПОБЕДЫ</w:t>
      </w:r>
      <w:r w:rsidR="005B2657">
        <w:t>|Патриотический форум-фестиваль</w:t>
      </w:r>
    </w:p>
    <w:p w14:paraId="7FD9A8FA" w14:textId="77777777" w:rsidR="005B2657" w:rsidRDefault="00FC6D3C" w:rsidP="005B2657">
      <w:pPr>
        <w:jc w:val="both"/>
      </w:pPr>
      <w:hyperlink r:id="rId28" w:history="1">
        <w:r w:rsidR="005B2657" w:rsidRPr="004833D9">
          <w:rPr>
            <w:rStyle w:val="af6"/>
          </w:rPr>
          <w:t>https://vk.com/wall-27985680_15589</w:t>
        </w:r>
      </w:hyperlink>
      <w:r w:rsidR="005B2657">
        <w:t xml:space="preserve"> Наши площадки от самых крутых, активных и неравнодушных партнёров! Мы от всей души благодарим каждого, кто делал этот день, вкладывал свои силы и душу!</w:t>
      </w:r>
    </w:p>
    <w:p w14:paraId="5C347B0D" w14:textId="77777777" w:rsidR="005B2657" w:rsidRDefault="00FC6D3C" w:rsidP="005B2657">
      <w:pPr>
        <w:jc w:val="both"/>
      </w:pPr>
      <w:hyperlink r:id="rId29" w:history="1">
        <w:r w:rsidR="005B2657" w:rsidRPr="004833D9">
          <w:rPr>
            <w:rStyle w:val="af6"/>
          </w:rPr>
          <w:t>https://vk.com/wall-27985680_15592</w:t>
        </w:r>
      </w:hyperlink>
      <w:r w:rsidR="005B2657">
        <w:t xml:space="preserve"> </w:t>
      </w:r>
      <w:r w:rsidR="005B2657" w:rsidRPr="00DD3703">
        <w:rPr>
          <w:rFonts w:ascii="Segoe UI Symbol" w:hAnsi="Segoe UI Symbol" w:cs="Segoe UI Symbol"/>
        </w:rPr>
        <w:t>🚀</w:t>
      </w:r>
      <w:r w:rsidR="005B2657" w:rsidRPr="00DD3703">
        <w:t xml:space="preserve"> В рамках Форума-фестиваля "Наши победы" свою лекцию провел Никита Матасов — лектор Российского общества «Знание», аэрокосмический инженер и участник отряда космонавтов ЦПК МАИ. Никита является выдающимся популяризатором космонавтики, и его выступление стало значимым событием для всех участников форума.</w:t>
      </w:r>
    </w:p>
    <w:p w14:paraId="646181DB" w14:textId="77777777" w:rsidR="005B2657" w:rsidRDefault="00FC6D3C" w:rsidP="005B2657">
      <w:pPr>
        <w:jc w:val="both"/>
      </w:pPr>
      <w:hyperlink r:id="rId30" w:history="1">
        <w:r w:rsidR="005B2657" w:rsidRPr="004833D9">
          <w:rPr>
            <w:rStyle w:val="af6"/>
          </w:rPr>
          <w:t>https://vk.com/wall-27985680_15593</w:t>
        </w:r>
      </w:hyperlink>
      <w:r w:rsidR="005B2657">
        <w:t xml:space="preserve"> </w:t>
      </w:r>
      <w:r w:rsidR="005B2657" w:rsidRPr="00DD3703">
        <w:rPr>
          <w:rFonts w:ascii="Segoe UI Symbol" w:hAnsi="Segoe UI Symbol" w:cs="Segoe UI Symbol"/>
        </w:rPr>
        <w:t>🌟</w:t>
      </w:r>
      <w:r w:rsidR="005B2657" w:rsidRPr="00DD3703">
        <w:t>В минувшие выходные мы с вами встретились на Форум-фестивале "Наши победы", и это было поистине незабываемо! Давайте вспомним, как это было.</w:t>
      </w:r>
    </w:p>
    <w:p w14:paraId="0BBF8A20" w14:textId="77777777" w:rsidR="005B2657" w:rsidRDefault="00FC6D3C" w:rsidP="005B2657">
      <w:pPr>
        <w:jc w:val="both"/>
      </w:pPr>
      <w:hyperlink r:id="rId31" w:history="1">
        <w:r w:rsidR="005B2657" w:rsidRPr="004833D9">
          <w:rPr>
            <w:rStyle w:val="af6"/>
          </w:rPr>
          <w:t>https://vk.com/wall-27985680_15595</w:t>
        </w:r>
      </w:hyperlink>
      <w:r w:rsidR="005B2657">
        <w:t xml:space="preserve"> </w:t>
      </w:r>
      <w:r w:rsidR="005B2657" w:rsidRPr="00D81A7C">
        <w:t>Спасибо нашим партнерам за помощь в организации Форума-фестиваля "Наши победы".</w:t>
      </w:r>
    </w:p>
    <w:p w14:paraId="4E229FC0" w14:textId="77777777" w:rsidR="005B2657" w:rsidRDefault="00FC6D3C" w:rsidP="005B2657">
      <w:pPr>
        <w:jc w:val="both"/>
      </w:pPr>
      <w:hyperlink r:id="rId32" w:history="1">
        <w:r w:rsidR="005B2657" w:rsidRPr="004833D9">
          <w:rPr>
            <w:rStyle w:val="af6"/>
          </w:rPr>
          <w:t>https://vk.com/wall-19407368</w:t>
        </w:r>
        <w:r w:rsidR="005B2657" w:rsidRPr="004833D9">
          <w:rPr>
            <w:rStyle w:val="af6"/>
          </w:rPr>
          <w:t>0</w:t>
        </w:r>
        <w:r w:rsidR="005B2657" w:rsidRPr="004833D9">
          <w:rPr>
            <w:rStyle w:val="af6"/>
          </w:rPr>
          <w:t>_1420</w:t>
        </w:r>
      </w:hyperlink>
      <w:r w:rsidR="005B2657">
        <w:t xml:space="preserve"> Видео с форму-фестиваля</w:t>
      </w:r>
    </w:p>
    <w:p w14:paraId="21577672" w14:textId="77777777" w:rsidR="005B2657" w:rsidRDefault="00FC6D3C" w:rsidP="005B2657">
      <w:pPr>
        <w:jc w:val="both"/>
      </w:pPr>
      <w:hyperlink r:id="rId33" w:history="1">
        <w:r w:rsidR="005B2657" w:rsidRPr="004833D9">
          <w:rPr>
            <w:rStyle w:val="af6"/>
          </w:rPr>
          <w:t>https://vk.com/wall-194073680_1416</w:t>
        </w:r>
      </w:hyperlink>
      <w:r w:rsidR="005B2657">
        <w:t xml:space="preserve"> Друзья, 20 сентября мы в очередной раз приняли участие в городском мероприятии. На этот раз, это был НАШИ ПОБЕДЫ|Патриотический форум-фестиваль , на котором мы рассказывали всем про наше хобби, про оружие и снаряжение. Огромное спасибо Центр молодёжных инициатив | Нефтеюганск за то, что регулярно нас приглашаете!</w:t>
      </w:r>
    </w:p>
    <w:p w14:paraId="3367CA42" w14:textId="77777777" w:rsidR="005B2657" w:rsidRDefault="00FC6D3C" w:rsidP="005B2657">
      <w:pPr>
        <w:jc w:val="both"/>
      </w:pPr>
      <w:hyperlink r:id="rId34" w:history="1">
        <w:r w:rsidR="005B2657" w:rsidRPr="004833D9">
          <w:rPr>
            <w:rStyle w:val="af6"/>
          </w:rPr>
          <w:t>https://vk.com/wall-194073680_1414</w:t>
        </w:r>
      </w:hyperlink>
      <w:r w:rsidR="005B2657">
        <w:t xml:space="preserve"> </w:t>
      </w:r>
      <w:r w:rsidR="005B2657" w:rsidRPr="00D81A7C">
        <w:t>Яркие и насыщенные фотографии с фестиваля от наших медиа-волонтеров уже готовы!</w:t>
      </w:r>
    </w:p>
    <w:p w14:paraId="2FC70D76" w14:textId="77777777" w:rsidR="005B2657" w:rsidRDefault="00FC6D3C" w:rsidP="005B2657">
      <w:pPr>
        <w:jc w:val="both"/>
      </w:pPr>
      <w:hyperlink r:id="rId35" w:history="1">
        <w:r w:rsidR="005B2657" w:rsidRPr="004833D9">
          <w:rPr>
            <w:rStyle w:val="af6"/>
          </w:rPr>
          <w:t>https://vk.com/wall-194073680_1413</w:t>
        </w:r>
      </w:hyperlink>
      <w:r w:rsidR="005B2657">
        <w:t xml:space="preserve"> </w:t>
      </w:r>
      <w:r w:rsidR="005B2657">
        <w:rPr>
          <w:rFonts w:ascii="Segoe UI Symbol" w:hAnsi="Segoe UI Symbol" w:cs="Segoe UI Symbol"/>
        </w:rPr>
        <w:t>🚀</w:t>
      </w:r>
      <w:r w:rsidR="005B2657">
        <w:t>Победить - это достичь новых высот, даже космических!</w:t>
      </w:r>
    </w:p>
    <w:p w14:paraId="025C2649" w14:textId="77777777" w:rsidR="005B2657" w:rsidRDefault="005B2657" w:rsidP="005B2657">
      <w:pPr>
        <w:jc w:val="both"/>
      </w:pPr>
      <w:r>
        <w:t>Никита Матасов рассказывает насколько поменялись требования доя полёта в космос и что нужно сделать для прохождения отбора. Объяснил что очень не просто пройти медицинскую комиссию, а после сдать вступительные экзамены.</w:t>
      </w:r>
    </w:p>
    <w:p w14:paraId="24357DC3" w14:textId="77777777" w:rsidR="005B2657" w:rsidRDefault="00FC6D3C" w:rsidP="005B2657">
      <w:pPr>
        <w:jc w:val="both"/>
      </w:pPr>
      <w:hyperlink r:id="rId36" w:history="1">
        <w:r w:rsidR="005B2657" w:rsidRPr="004833D9">
          <w:rPr>
            <w:rStyle w:val="af6"/>
          </w:rPr>
          <w:t>https://vk.com/wall-194073680_1411</w:t>
        </w:r>
      </w:hyperlink>
      <w:r w:rsidR="005B2657">
        <w:t xml:space="preserve"> </w:t>
      </w:r>
      <w:r w:rsidR="005B2657" w:rsidRPr="00D81A7C">
        <w:t>Наши эксперты подарили гостям форума уникальную возможность получить фотокарточки с автографами!</w:t>
      </w:r>
    </w:p>
    <w:p w14:paraId="33266102" w14:textId="77777777" w:rsidR="005B2657" w:rsidRDefault="00FC6D3C" w:rsidP="005B2657">
      <w:pPr>
        <w:jc w:val="both"/>
      </w:pPr>
      <w:hyperlink r:id="rId37" w:history="1">
        <w:r w:rsidR="005B2657" w:rsidRPr="004833D9">
          <w:rPr>
            <w:rStyle w:val="af6"/>
          </w:rPr>
          <w:t>https://vk.com/wall-194073680_1409</w:t>
        </w:r>
      </w:hyperlink>
      <w:r w:rsidR="005B2657">
        <w:t xml:space="preserve"> </w:t>
      </w:r>
      <w:r w:rsidR="005B2657" w:rsidRPr="00D81A7C">
        <w:t>А мы продолжаем образовательную часть форума, и полным ходом идёт беседа с Алексеем Мошкиным.</w:t>
      </w:r>
    </w:p>
    <w:p w14:paraId="626458ED" w14:textId="77777777" w:rsidR="005B2657" w:rsidRDefault="00FC6D3C" w:rsidP="005B2657">
      <w:pPr>
        <w:jc w:val="both"/>
      </w:pPr>
      <w:hyperlink r:id="rId38" w:history="1">
        <w:r w:rsidR="005B2657" w:rsidRPr="004833D9">
          <w:rPr>
            <w:rStyle w:val="af6"/>
          </w:rPr>
          <w:t>https://vk.com/wall-194073680_1406</w:t>
        </w:r>
      </w:hyperlink>
      <w:r w:rsidR="005B2657">
        <w:t xml:space="preserve"> А мы уже наслаждаемся интереснейшими и полезными беседами с нашими экспертами. Ирина Бархатова, несомненно, произвела фантастическое впечатление на гостей форума.</w:t>
      </w:r>
    </w:p>
    <w:p w14:paraId="3EB455B6" w14:textId="77777777" w:rsidR="005B2657" w:rsidRPr="00D81A7C" w:rsidRDefault="00FC6D3C" w:rsidP="005B2657">
      <w:pPr>
        <w:jc w:val="both"/>
      </w:pPr>
      <w:hyperlink r:id="rId39" w:history="1">
        <w:r w:rsidR="005B2657" w:rsidRPr="004833D9">
          <w:rPr>
            <w:rStyle w:val="af6"/>
          </w:rPr>
          <w:t>https://vk.com/wall-194073680_1408</w:t>
        </w:r>
      </w:hyperlink>
      <w:r w:rsidR="005B2657">
        <w:t xml:space="preserve"> </w:t>
      </w:r>
      <w:r w:rsidR="005B2657" w:rsidRPr="00D81A7C">
        <w:t xml:space="preserve">Ловите видео с открытия НАШИ ПОБЕДЫ|Патриотический форум-фестиваль </w:t>
      </w:r>
    </w:p>
    <w:p w14:paraId="27490A40" w14:textId="77777777" w:rsidR="005B2657" w:rsidRDefault="00FC6D3C" w:rsidP="005B2657">
      <w:pPr>
        <w:jc w:val="both"/>
      </w:pPr>
      <w:hyperlink r:id="rId40" w:history="1">
        <w:r w:rsidR="005B2657" w:rsidRPr="004833D9">
          <w:rPr>
            <w:rStyle w:val="af6"/>
          </w:rPr>
          <w:t>https://vk.com/wall-194073680_1412</w:t>
        </w:r>
      </w:hyperlink>
      <w:r w:rsidR="005B2657">
        <w:t xml:space="preserve"> Видео с форму-фестиваля</w:t>
      </w:r>
    </w:p>
    <w:p w14:paraId="381AF8A4" w14:textId="77777777" w:rsidR="005B2657" w:rsidRDefault="00FC6D3C" w:rsidP="005B2657">
      <w:pPr>
        <w:jc w:val="both"/>
      </w:pPr>
      <w:hyperlink r:id="rId41" w:history="1">
        <w:r w:rsidR="005B2657" w:rsidRPr="004833D9">
          <w:rPr>
            <w:rStyle w:val="af6"/>
          </w:rPr>
          <w:t>https://vk.com/wall-194073680_1404</w:t>
        </w:r>
      </w:hyperlink>
      <w:r w:rsidR="005B2657">
        <w:t xml:space="preserve"> Межмуниципальный форум «Наши Победы» объявляется открытым! </w:t>
      </w:r>
      <w:r w:rsidR="005B2657">
        <w:rPr>
          <w:rFonts w:ascii="Segoe UI Symbol" w:hAnsi="Segoe UI Symbol" w:cs="Segoe UI Symbol"/>
        </w:rPr>
        <w:t>🎉</w:t>
      </w:r>
      <w:r w:rsidR="005B2657">
        <w:t xml:space="preserve"> Мы с гордостью сообщаем о начале работы форума. В настоящий момент с участием почётных гостей проходит первая панельная дискуссия. Напоминаем, что в 15:00 стартует фестивальная программа. Ждём всех с нетерпением!</w:t>
      </w:r>
    </w:p>
    <w:p w14:paraId="7DC178AD" w14:textId="77777777" w:rsidR="005B2657" w:rsidRDefault="00FC6D3C" w:rsidP="005B2657">
      <w:pPr>
        <w:jc w:val="both"/>
      </w:pPr>
      <w:hyperlink r:id="rId42" w:history="1">
        <w:r w:rsidR="005B2657" w:rsidRPr="004833D9">
          <w:rPr>
            <w:rStyle w:val="af6"/>
          </w:rPr>
          <w:t>https://vk.com/wall-194073680_1397</w:t>
        </w:r>
      </w:hyperlink>
      <w:r w:rsidR="005B2657">
        <w:t xml:space="preserve"> Анонс форум-фестиваля</w:t>
      </w:r>
    </w:p>
    <w:p w14:paraId="023F8188" w14:textId="77777777" w:rsidR="005B2657" w:rsidRDefault="00FC6D3C" w:rsidP="005B2657">
      <w:pPr>
        <w:jc w:val="both"/>
      </w:pPr>
      <w:hyperlink r:id="rId43" w:history="1">
        <w:r w:rsidR="005B2657" w:rsidRPr="004833D9">
          <w:rPr>
            <w:rStyle w:val="af6"/>
          </w:rPr>
          <w:t>https://vk.com/wall-194073680_1393</w:t>
        </w:r>
      </w:hyperlink>
      <w:r w:rsidR="005B2657">
        <w:t xml:space="preserve"> Анонс форум-фестиваля</w:t>
      </w:r>
    </w:p>
    <w:p w14:paraId="5958FB79" w14:textId="77777777" w:rsidR="005B2657" w:rsidRDefault="00FC6D3C" w:rsidP="005B2657">
      <w:pPr>
        <w:jc w:val="both"/>
      </w:pPr>
      <w:hyperlink r:id="rId44" w:history="1">
        <w:r w:rsidR="005B2657" w:rsidRPr="004833D9">
          <w:rPr>
            <w:rStyle w:val="af6"/>
          </w:rPr>
          <w:t>https://vk.com/wall-194073680_1392</w:t>
        </w:r>
      </w:hyperlink>
      <w:r w:rsidR="005B2657">
        <w:t xml:space="preserve"> </w:t>
      </w:r>
      <w:r w:rsidR="005B2657" w:rsidRPr="00D81A7C">
        <w:t>Что вас ждет на концертной программе форума "Наши победы"? Мы собрали для вас талантливых артистов, которые сделают этот вечер поистине ярким и запоминающимся.</w:t>
      </w:r>
    </w:p>
    <w:p w14:paraId="45B42C39" w14:textId="77777777" w:rsidR="005B2657" w:rsidRDefault="00FC6D3C" w:rsidP="005B2657">
      <w:pPr>
        <w:jc w:val="both"/>
      </w:pPr>
      <w:hyperlink r:id="rId45" w:history="1">
        <w:r w:rsidR="005B2657" w:rsidRPr="004833D9">
          <w:rPr>
            <w:rStyle w:val="af6"/>
          </w:rPr>
          <w:t>https://vk.com/wall-194073680_1391</w:t>
        </w:r>
      </w:hyperlink>
      <w:r w:rsidR="005B2657">
        <w:t xml:space="preserve"> </w:t>
      </w:r>
      <w:r w:rsidR="005B2657" w:rsidRPr="00D81A7C">
        <w:t>Наш фестиваль полон увлекательных мероприятий и интерактивных площадок, которые подарят вам незабываемые впечатления! Продолжим рассматривать, что вас ждет</w:t>
      </w:r>
      <w:r w:rsidR="005B2657">
        <w:t>.</w:t>
      </w:r>
    </w:p>
    <w:p w14:paraId="2C115A54" w14:textId="77777777" w:rsidR="005B2657" w:rsidRDefault="00FC6D3C" w:rsidP="005B2657">
      <w:pPr>
        <w:jc w:val="both"/>
      </w:pPr>
      <w:hyperlink r:id="rId46" w:history="1">
        <w:r w:rsidR="005B2657" w:rsidRPr="004833D9">
          <w:rPr>
            <w:rStyle w:val="af6"/>
          </w:rPr>
          <w:t>https://vk.com/wall-194073680_1390</w:t>
        </w:r>
      </w:hyperlink>
      <w:r w:rsidR="005B2657">
        <w:t xml:space="preserve"> Продолжаем знакомиться с нашими партнерами и интерактивными площадками! Выставки и мероприятия.</w:t>
      </w:r>
    </w:p>
    <w:p w14:paraId="30C31744" w14:textId="77777777" w:rsidR="005B2657" w:rsidRDefault="00FC6D3C" w:rsidP="005B2657">
      <w:pPr>
        <w:jc w:val="both"/>
      </w:pPr>
      <w:hyperlink r:id="rId47" w:history="1">
        <w:r w:rsidR="005B2657" w:rsidRPr="004833D9">
          <w:rPr>
            <w:rStyle w:val="af6"/>
          </w:rPr>
          <w:t>https://vk.com/wall-194073680_1389</w:t>
        </w:r>
      </w:hyperlink>
      <w:r w:rsidR="005B2657">
        <w:t xml:space="preserve"> Анонс форум-фестиваля</w:t>
      </w:r>
    </w:p>
    <w:p w14:paraId="476061DF" w14:textId="77777777" w:rsidR="005B2657" w:rsidRDefault="00FC6D3C" w:rsidP="005B2657">
      <w:pPr>
        <w:jc w:val="both"/>
      </w:pPr>
      <w:hyperlink r:id="rId48" w:history="1">
        <w:r w:rsidR="005B2657" w:rsidRPr="004833D9">
          <w:rPr>
            <w:rStyle w:val="af6"/>
          </w:rPr>
          <w:t>https://vk.com/wall-194073680_1388</w:t>
        </w:r>
      </w:hyperlink>
      <w:r w:rsidR="005B2657">
        <w:t xml:space="preserve"> </w:t>
      </w:r>
      <w:r w:rsidR="005B2657" w:rsidRPr="00D3616C">
        <w:rPr>
          <w:rFonts w:ascii="Segoe UI Symbol" w:hAnsi="Segoe UI Symbol" w:cs="Segoe UI Symbol"/>
        </w:rPr>
        <w:t>✨</w:t>
      </w:r>
      <w:r w:rsidR="005B2657" w:rsidRPr="00D3616C">
        <w:t>20 сентября на территории Мастерской талантов «Сибириус» (новый аэропорт) состоится одно из главных событий года — форум-фестиваль «Наши победы». Мероприятие приурочено к Году защитника Отечества и посвящено победам российского народа как на поле боя, так и в мирных сферах: спорте, науке, культуре и искусстве.</w:t>
      </w:r>
    </w:p>
    <w:p w14:paraId="57977D81" w14:textId="77777777" w:rsidR="005B2657" w:rsidRDefault="00FC6D3C" w:rsidP="005B2657">
      <w:pPr>
        <w:jc w:val="both"/>
      </w:pPr>
      <w:hyperlink r:id="rId49" w:history="1">
        <w:r w:rsidR="005B2657" w:rsidRPr="004833D9">
          <w:rPr>
            <w:rStyle w:val="af6"/>
          </w:rPr>
          <w:t>https://vk.com/wall-194073680_1387</w:t>
        </w:r>
      </w:hyperlink>
      <w:r w:rsidR="005B2657">
        <w:t xml:space="preserve"> </w:t>
      </w:r>
      <w:r w:rsidR="005B2657" w:rsidRPr="00D3616C">
        <w:t>Сегодня представляем вам Матасова Никиту Александровича — аэрокосмический инженер, участник отряда космонавтов ЦПК МАИ, популяризатор космонавтики, лектор российского общества «Знание».</w:t>
      </w:r>
    </w:p>
    <w:p w14:paraId="69B6A15E" w14:textId="77777777" w:rsidR="005B2657" w:rsidRDefault="00FC6D3C" w:rsidP="005B2657">
      <w:pPr>
        <w:jc w:val="both"/>
      </w:pPr>
      <w:hyperlink r:id="rId50" w:history="1">
        <w:r w:rsidR="005B2657" w:rsidRPr="004833D9">
          <w:rPr>
            <w:rStyle w:val="af6"/>
          </w:rPr>
          <w:t>https://vk.com/wall-194073680_1385</w:t>
        </w:r>
      </w:hyperlink>
      <w:r w:rsidR="005B2657">
        <w:t xml:space="preserve"> </w:t>
      </w:r>
      <w:r w:rsidR="005B2657" w:rsidRPr="00D3616C">
        <w:t>Продолжаем знакомиться с нашими спикерами! Алексей Владиславович Мошкин — российский горнолыжник, двукратный чемпион и двукратный бронзовый призер зимних Паралимпийских игр, 26-й чемпион России, заслуженный мастер спорта, награжден орденом «За личное мужество» и медалью ордена «За заслуги перед Отечеством».</w:t>
      </w:r>
    </w:p>
    <w:p w14:paraId="1E597562" w14:textId="77777777" w:rsidR="005B2657" w:rsidRDefault="00FC6D3C" w:rsidP="005B2657">
      <w:pPr>
        <w:jc w:val="both"/>
      </w:pPr>
      <w:hyperlink r:id="rId51" w:history="1">
        <w:r w:rsidR="005B2657" w:rsidRPr="004833D9">
          <w:rPr>
            <w:rStyle w:val="af6"/>
          </w:rPr>
          <w:t>https://vk.com/wall-194073680_1383</w:t>
        </w:r>
      </w:hyperlink>
      <w:r w:rsidR="005B2657">
        <w:t xml:space="preserve"> </w:t>
      </w:r>
      <w:r w:rsidR="005B2657" w:rsidRPr="00D3616C">
        <w:t>Ровно через неделю мы с нетерпением ждем вас на форум-фестивале "Наши победы". Сегодня рады представить вам одного из наших спикеров — Ирину Борисовну Бархатову.</w:t>
      </w:r>
    </w:p>
    <w:p w14:paraId="68F8E918" w14:textId="77777777" w:rsidR="005B2657" w:rsidRDefault="00FC6D3C" w:rsidP="005B2657">
      <w:pPr>
        <w:jc w:val="both"/>
      </w:pPr>
      <w:hyperlink r:id="rId52" w:history="1">
        <w:r w:rsidR="005B2657" w:rsidRPr="004833D9">
          <w:rPr>
            <w:rStyle w:val="af6"/>
          </w:rPr>
          <w:t>https://vk.com/wall-194073680_1382</w:t>
        </w:r>
      </w:hyperlink>
      <w:r w:rsidR="005B2657">
        <w:t xml:space="preserve"> Анонс форум-фестиваля</w:t>
      </w:r>
    </w:p>
    <w:p w14:paraId="30133C46" w14:textId="77777777" w:rsidR="005B2657" w:rsidRDefault="00FC6D3C" w:rsidP="005B2657">
      <w:pPr>
        <w:jc w:val="both"/>
      </w:pPr>
      <w:hyperlink r:id="rId53" w:history="1">
        <w:r w:rsidR="005B2657" w:rsidRPr="004833D9">
          <w:rPr>
            <w:rStyle w:val="af6"/>
          </w:rPr>
          <w:t>https://vk.com/wall-194073680_1381</w:t>
        </w:r>
      </w:hyperlink>
      <w:r w:rsidR="005B2657">
        <w:t xml:space="preserve"> </w:t>
      </w:r>
      <w:r w:rsidR="005B2657" w:rsidRPr="00D3616C">
        <w:t>Объявляем о проведении творческого конкурса рисунков и фотографий в рамках патриотического форума-фестиваля «Наши Победы»!</w:t>
      </w:r>
    </w:p>
    <w:p w14:paraId="6CFC1B40" w14:textId="77777777" w:rsidR="005B2657" w:rsidRDefault="00FC6D3C" w:rsidP="005B2657">
      <w:pPr>
        <w:jc w:val="both"/>
        <w:rPr>
          <w:rFonts w:cs="Segoe UI Symbol"/>
        </w:rPr>
      </w:pPr>
      <w:hyperlink r:id="rId54" w:history="1">
        <w:r w:rsidR="005B2657" w:rsidRPr="004833D9">
          <w:rPr>
            <w:rStyle w:val="af6"/>
          </w:rPr>
          <w:t>https://vk.com/wall-194073680_1380</w:t>
        </w:r>
      </w:hyperlink>
      <w:r w:rsidR="005B2657">
        <w:t xml:space="preserve"> </w:t>
      </w:r>
      <w:r w:rsidR="005B2657" w:rsidRPr="00D3616C">
        <w:t>Приглашаем на ежегодный патриотический форум-фестиваль "Наши Победы"!</w:t>
      </w:r>
      <w:r w:rsidR="005B2657" w:rsidRPr="00D3616C">
        <w:rPr>
          <w:rFonts w:ascii="Segoe UI Symbol" w:hAnsi="Segoe UI Symbol" w:cs="Segoe UI Symbol"/>
        </w:rPr>
        <w:t>🇷🇺</w:t>
      </w:r>
    </w:p>
    <w:p w14:paraId="1EAE4D94" w14:textId="77777777" w:rsidR="005B2657" w:rsidRDefault="00FC6D3C" w:rsidP="005B2657">
      <w:pPr>
        <w:jc w:val="both"/>
      </w:pPr>
      <w:hyperlink r:id="rId55" w:history="1">
        <w:r w:rsidR="005B2657" w:rsidRPr="004833D9">
          <w:rPr>
            <w:rStyle w:val="af6"/>
          </w:rPr>
          <w:t>https://vk.com/wall-223115882_276</w:t>
        </w:r>
      </w:hyperlink>
      <w:r w:rsidR="005B2657">
        <w:t xml:space="preserve"> </w:t>
      </w:r>
      <w:r w:rsidR="005B2657" w:rsidRPr="00D3616C">
        <w:t>Друзья, сегодня мы побывали на торжественном вручении благодарственных писем за участие в организации и проведении межмуниципального патриотического форума-фестиваля "Наши победы".</w:t>
      </w:r>
    </w:p>
    <w:p w14:paraId="1FE2ECD3" w14:textId="5A879508" w:rsidR="005B2657" w:rsidRPr="00D3616C" w:rsidRDefault="00FC6D3C" w:rsidP="005B2657">
      <w:pPr>
        <w:jc w:val="both"/>
      </w:pPr>
      <w:hyperlink r:id="rId56" w:history="1">
        <w:r w:rsidR="005B2657" w:rsidRPr="004833D9">
          <w:rPr>
            <w:rStyle w:val="af6"/>
          </w:rPr>
          <w:t>https://vk.com/wall-223115882_262</w:t>
        </w:r>
      </w:hyperlink>
      <w:r w:rsidR="005B2657">
        <w:t xml:space="preserve"> </w:t>
      </w:r>
      <w:r w:rsidR="005B2657" w:rsidRPr="00D3616C">
        <w:t>Приглашаем вас на ежегодный патриотический форум-фестиваль "Наши Победы"!</w:t>
      </w:r>
    </w:p>
    <w:p w14:paraId="5FA42E1F" w14:textId="77777777" w:rsidR="005B2657" w:rsidRDefault="005B2657" w:rsidP="005B2657">
      <w:pPr>
        <w:jc w:val="both"/>
      </w:pPr>
    </w:p>
    <w:p w14:paraId="71B1CA9D" w14:textId="77777777" w:rsidR="005B2657" w:rsidRDefault="005B2657" w:rsidP="005B2657">
      <w:pPr>
        <w:pStyle w:val="a0"/>
        <w:spacing w:line="240" w:lineRule="auto"/>
        <w:jc w:val="both"/>
        <w:rPr>
          <w:rFonts w:ascii="Times New Roman" w:hAnsi="Times New Roman"/>
          <w:b/>
          <w:sz w:val="28"/>
        </w:rPr>
      </w:pPr>
    </w:p>
    <w:sectPr w:rsidR="005B2657" w:rsidSect="00172544">
      <w:type w:val="continuous"/>
      <w:pgSz w:w="11906" w:h="16838"/>
      <w:pgMar w:top="1134" w:right="1134" w:bottom="709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69125" w14:textId="77777777" w:rsidR="0067454E" w:rsidRDefault="0067454E" w:rsidP="00172544">
      <w:r>
        <w:separator/>
      </w:r>
    </w:p>
  </w:endnote>
  <w:endnote w:type="continuationSeparator" w:id="0">
    <w:p w14:paraId="5AA1A63B" w14:textId="77777777" w:rsidR="0067454E" w:rsidRDefault="0067454E" w:rsidP="0017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C42B0" w14:textId="77777777" w:rsidR="0067454E" w:rsidRDefault="0067454E" w:rsidP="00172544">
      <w:r>
        <w:separator/>
      </w:r>
    </w:p>
  </w:footnote>
  <w:footnote w:type="continuationSeparator" w:id="0">
    <w:p w14:paraId="35731732" w14:textId="77777777" w:rsidR="0067454E" w:rsidRDefault="0067454E" w:rsidP="0017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F3BEF"/>
    <w:multiLevelType w:val="multilevel"/>
    <w:tmpl w:val="08783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FE"/>
    <w:rsid w:val="00030140"/>
    <w:rsid w:val="0005025D"/>
    <w:rsid w:val="000D7699"/>
    <w:rsid w:val="00110923"/>
    <w:rsid w:val="0013406E"/>
    <w:rsid w:val="00157FB0"/>
    <w:rsid w:val="00172544"/>
    <w:rsid w:val="001876EB"/>
    <w:rsid w:val="001B7800"/>
    <w:rsid w:val="001D7B53"/>
    <w:rsid w:val="001E109F"/>
    <w:rsid w:val="001F044E"/>
    <w:rsid w:val="001F763C"/>
    <w:rsid w:val="00207421"/>
    <w:rsid w:val="002762FB"/>
    <w:rsid w:val="002845A4"/>
    <w:rsid w:val="002E1D9B"/>
    <w:rsid w:val="002E76A7"/>
    <w:rsid w:val="00412B43"/>
    <w:rsid w:val="00416D02"/>
    <w:rsid w:val="00450D78"/>
    <w:rsid w:val="004E22F7"/>
    <w:rsid w:val="004F4B7E"/>
    <w:rsid w:val="00541EA1"/>
    <w:rsid w:val="005B2657"/>
    <w:rsid w:val="005D1093"/>
    <w:rsid w:val="00621943"/>
    <w:rsid w:val="00650DF1"/>
    <w:rsid w:val="0067454E"/>
    <w:rsid w:val="006A5C35"/>
    <w:rsid w:val="006A5DB3"/>
    <w:rsid w:val="006B5F21"/>
    <w:rsid w:val="006C5BA2"/>
    <w:rsid w:val="006D4D69"/>
    <w:rsid w:val="0070728D"/>
    <w:rsid w:val="00754566"/>
    <w:rsid w:val="007631CA"/>
    <w:rsid w:val="00801669"/>
    <w:rsid w:val="0082168F"/>
    <w:rsid w:val="00823A42"/>
    <w:rsid w:val="008401CB"/>
    <w:rsid w:val="00893C53"/>
    <w:rsid w:val="00914EA7"/>
    <w:rsid w:val="00932A8D"/>
    <w:rsid w:val="00933084"/>
    <w:rsid w:val="00937D29"/>
    <w:rsid w:val="009654FE"/>
    <w:rsid w:val="00A163B1"/>
    <w:rsid w:val="00A2273E"/>
    <w:rsid w:val="00A3558E"/>
    <w:rsid w:val="00AB736A"/>
    <w:rsid w:val="00AE6F98"/>
    <w:rsid w:val="00AF6CD5"/>
    <w:rsid w:val="00B05932"/>
    <w:rsid w:val="00B81D0F"/>
    <w:rsid w:val="00B92ED8"/>
    <w:rsid w:val="00BB0B38"/>
    <w:rsid w:val="00C05CB4"/>
    <w:rsid w:val="00C47B5C"/>
    <w:rsid w:val="00C85D36"/>
    <w:rsid w:val="00C86E2B"/>
    <w:rsid w:val="00D00627"/>
    <w:rsid w:val="00D02DF5"/>
    <w:rsid w:val="00D51A5E"/>
    <w:rsid w:val="00D55FAD"/>
    <w:rsid w:val="00DB09F7"/>
    <w:rsid w:val="00E13B5F"/>
    <w:rsid w:val="00E22BBD"/>
    <w:rsid w:val="00E62592"/>
    <w:rsid w:val="00ED4A87"/>
    <w:rsid w:val="00EF4752"/>
    <w:rsid w:val="00F2131D"/>
    <w:rsid w:val="00F65DFF"/>
    <w:rsid w:val="00FC6D3C"/>
    <w:rsid w:val="00FD5127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7B28"/>
  <w15:docId w15:val="{2E2A5D74-5830-4437-91E9-9B6BB6C8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87"/>
    <w:rPr>
      <w:rFonts w:ascii="Liberation Serif" w:hAnsi="Liberation Serif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20"/>
    <w:next w:val="a0"/>
    <w:uiPriority w:val="9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sz w:val="3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WW8Num1z7">
    <w:name w:val="WW8Num1z7"/>
    <w:qFormat/>
  </w:style>
  <w:style w:type="character" w:styleId="a4">
    <w:name w:val="Strong"/>
    <w:qFormat/>
    <w:rPr>
      <w:b/>
    </w:rPr>
  </w:style>
  <w:style w:type="character" w:customStyle="1" w:styleId="WW8Num1z6">
    <w:name w:val="WW8Num1z6"/>
    <w:qFormat/>
  </w:style>
  <w:style w:type="character" w:customStyle="1" w:styleId="WW8Num1z4">
    <w:name w:val="WW8Num1z4"/>
    <w:qFormat/>
  </w:style>
  <w:style w:type="character" w:customStyle="1" w:styleId="Contents3">
    <w:name w:val="Contents 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10">
    <w:name w:val="Название объекта1"/>
    <w:qFormat/>
    <w:rPr>
      <w:i/>
      <w:sz w:val="24"/>
    </w:rPr>
  </w:style>
  <w:style w:type="character" w:customStyle="1" w:styleId="11">
    <w:name w:val="Список1"/>
    <w:basedOn w:val="Textbody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WW8Num1z5">
    <w:name w:val="WW8Num1z5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WW8Num1z1">
    <w:name w:val="WW8Num1z1"/>
    <w:qFormat/>
  </w:style>
  <w:style w:type="character" w:customStyle="1" w:styleId="Contents9">
    <w:name w:val="Contents 9"/>
    <w:qFormat/>
  </w:style>
  <w:style w:type="character" w:customStyle="1" w:styleId="WW8Num1z3">
    <w:name w:val="WW8Num1z3"/>
    <w:qFormat/>
  </w:style>
  <w:style w:type="character" w:customStyle="1" w:styleId="a5">
    <w:name w:val="Содержимое таблицы"/>
    <w:qFormat/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WW8Num1z8">
    <w:name w:val="WW8Num1z8"/>
    <w:qFormat/>
  </w:style>
  <w:style w:type="character" w:customStyle="1" w:styleId="a6">
    <w:name w:val="Маркеры"/>
    <w:qFormat/>
    <w:rPr>
      <w:rFonts w:ascii="OpenSymbol" w:hAnsi="OpenSymbol"/>
    </w:rPr>
  </w:style>
  <w:style w:type="character" w:customStyle="1" w:styleId="Contents8">
    <w:name w:val="Contents 8"/>
    <w:qFormat/>
  </w:style>
  <w:style w:type="character" w:customStyle="1" w:styleId="a7">
    <w:name w:val="Заголовок таблицы"/>
    <w:basedOn w:val="a5"/>
    <w:qFormat/>
    <w:rPr>
      <w:b/>
    </w:rPr>
  </w:style>
  <w:style w:type="character" w:customStyle="1" w:styleId="Contents5">
    <w:name w:val="Contents 5"/>
    <w:qFormat/>
  </w:style>
  <w:style w:type="character" w:styleId="a8">
    <w:name w:val="Emphasis"/>
    <w:qFormat/>
    <w:rPr>
      <w:i/>
    </w:rPr>
  </w:style>
  <w:style w:type="character" w:customStyle="1" w:styleId="Textbody">
    <w:name w:val="Text body"/>
    <w:qFormat/>
  </w:style>
  <w:style w:type="character" w:customStyle="1" w:styleId="13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4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15">
    <w:name w:val="Указатель1"/>
    <w:qFormat/>
  </w:style>
  <w:style w:type="character" w:customStyle="1" w:styleId="21">
    <w:name w:val="Заголовок 21"/>
    <w:basedOn w:val="12"/>
    <w:qFormat/>
    <w:rPr>
      <w:rFonts w:ascii="Liberation Serif" w:hAnsi="Liberation Serif"/>
      <w:b/>
      <w:sz w:val="36"/>
    </w:rPr>
  </w:style>
  <w:style w:type="paragraph" w:customStyle="1" w:styleId="20">
    <w:name w:val="Заголовок2"/>
    <w:basedOn w:val="a"/>
    <w:next w:val="a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pacing w:before="120" w:after="120"/>
    </w:pPr>
    <w:rPr>
      <w:i/>
    </w:rPr>
  </w:style>
  <w:style w:type="paragraph" w:styleId="ab">
    <w:name w:val="index heading"/>
    <w:basedOn w:val="a"/>
    <w:qFormat/>
  </w:style>
  <w:style w:type="paragraph" w:styleId="22">
    <w:name w:val="toc 2"/>
    <w:next w:val="a"/>
    <w:uiPriority w:val="39"/>
    <w:pPr>
      <w:ind w:left="200"/>
    </w:pPr>
  </w:style>
  <w:style w:type="paragraph" w:styleId="40">
    <w:name w:val="toc 4"/>
    <w:next w:val="a"/>
    <w:uiPriority w:val="39"/>
    <w:pPr>
      <w:ind w:left="600"/>
    </w:pPr>
  </w:style>
  <w:style w:type="paragraph" w:styleId="6">
    <w:name w:val="toc 6"/>
    <w:next w:val="a"/>
    <w:uiPriority w:val="39"/>
    <w:pPr>
      <w:ind w:left="1000"/>
    </w:pPr>
  </w:style>
  <w:style w:type="paragraph" w:styleId="7">
    <w:name w:val="toc 7"/>
    <w:next w:val="a"/>
    <w:uiPriority w:val="39"/>
    <w:pPr>
      <w:ind w:left="1200"/>
    </w:pPr>
  </w:style>
  <w:style w:type="paragraph" w:customStyle="1" w:styleId="WW8Num1z70">
    <w:name w:val="WW8Num1z7"/>
    <w:qFormat/>
  </w:style>
  <w:style w:type="paragraph" w:customStyle="1" w:styleId="16">
    <w:name w:val="Строгий1"/>
    <w:qFormat/>
    <w:rPr>
      <w:b/>
    </w:rPr>
  </w:style>
  <w:style w:type="paragraph" w:customStyle="1" w:styleId="WW8Num1z60">
    <w:name w:val="WW8Num1z6"/>
    <w:qFormat/>
  </w:style>
  <w:style w:type="paragraph" w:customStyle="1" w:styleId="WW8Num1z40">
    <w:name w:val="WW8Num1z4"/>
    <w:qFormat/>
  </w:style>
  <w:style w:type="paragraph" w:styleId="30">
    <w:name w:val="toc 3"/>
    <w:next w:val="a"/>
    <w:uiPriority w:val="39"/>
    <w:pPr>
      <w:ind w:left="400"/>
    </w:pPr>
  </w:style>
  <w:style w:type="paragraph" w:customStyle="1" w:styleId="WW8Num1z00">
    <w:name w:val="WW8Num1z0"/>
    <w:qFormat/>
  </w:style>
  <w:style w:type="paragraph" w:customStyle="1" w:styleId="WW8Num1z20">
    <w:name w:val="WW8Num1z2"/>
    <w:qFormat/>
  </w:style>
  <w:style w:type="paragraph" w:customStyle="1" w:styleId="17">
    <w:name w:val="Основной шрифт абзаца1"/>
    <w:qFormat/>
  </w:style>
  <w:style w:type="paragraph" w:customStyle="1" w:styleId="18">
    <w:name w:val="Гиперссылка1"/>
    <w:qFormat/>
    <w:rPr>
      <w:color w:val="000080"/>
      <w:u w:val="single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WW8Num1z50">
    <w:name w:val="WW8Num1z5"/>
    <w:qFormat/>
  </w:style>
  <w:style w:type="paragraph" w:styleId="19">
    <w:name w:val="toc 1"/>
    <w:next w:val="a"/>
    <w:uiPriority w:val="39"/>
    <w:rPr>
      <w:rFonts w:ascii="XO Thames" w:hAnsi="XO Thames"/>
      <w:b/>
    </w:rPr>
  </w:style>
  <w:style w:type="paragraph" w:customStyle="1" w:styleId="ac">
    <w:name w:val="Верхний и нижний колонтитулы"/>
    <w:qFormat/>
    <w:pPr>
      <w:spacing w:line="360" w:lineRule="auto"/>
    </w:pPr>
    <w:rPr>
      <w:rFonts w:ascii="XO Thames" w:hAnsi="XO Thames"/>
    </w:rPr>
  </w:style>
  <w:style w:type="paragraph" w:customStyle="1" w:styleId="WW8Num1z10">
    <w:name w:val="WW8Num1z1"/>
    <w:qFormat/>
  </w:style>
  <w:style w:type="paragraph" w:styleId="9">
    <w:name w:val="toc 9"/>
    <w:next w:val="a"/>
    <w:uiPriority w:val="39"/>
    <w:pPr>
      <w:ind w:left="1600"/>
    </w:pPr>
  </w:style>
  <w:style w:type="paragraph" w:customStyle="1" w:styleId="WW8Num1z30">
    <w:name w:val="WW8Num1z3"/>
    <w:qFormat/>
  </w:style>
  <w:style w:type="paragraph" w:customStyle="1" w:styleId="ad">
    <w:name w:val="Содержимое таблицы"/>
    <w:basedOn w:val="a"/>
    <w:qFormat/>
    <w:pPr>
      <w:widowControl w:val="0"/>
    </w:pPr>
  </w:style>
  <w:style w:type="paragraph" w:customStyle="1" w:styleId="WW8Num1z80">
    <w:name w:val="WW8Num1z8"/>
    <w:qFormat/>
  </w:style>
  <w:style w:type="paragraph" w:customStyle="1" w:styleId="ae">
    <w:name w:val="Маркеры"/>
    <w:qFormat/>
    <w:rPr>
      <w:rFonts w:ascii="OpenSymbol" w:hAnsi="OpenSymbol"/>
    </w:rPr>
  </w:style>
  <w:style w:type="paragraph" w:styleId="8">
    <w:name w:val="toc 8"/>
    <w:next w:val="a"/>
    <w:uiPriority w:val="39"/>
    <w:pPr>
      <w:ind w:left="1400"/>
    </w:pPr>
  </w:style>
  <w:style w:type="paragraph" w:customStyle="1" w:styleId="af">
    <w:name w:val="Заголовок таблицы"/>
    <w:basedOn w:val="ad"/>
    <w:qFormat/>
    <w:pPr>
      <w:jc w:val="center"/>
    </w:pPr>
    <w:rPr>
      <w:b/>
    </w:rPr>
  </w:style>
  <w:style w:type="paragraph" w:styleId="50">
    <w:name w:val="toc 5"/>
    <w:next w:val="a"/>
    <w:uiPriority w:val="39"/>
    <w:pPr>
      <w:ind w:left="800"/>
    </w:pPr>
  </w:style>
  <w:style w:type="paragraph" w:customStyle="1" w:styleId="1a">
    <w:name w:val="Выделение1"/>
    <w:qFormat/>
    <w:rPr>
      <w:i/>
    </w:rPr>
  </w:style>
  <w:style w:type="paragraph" w:styleId="af0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pPr>
      <w:ind w:left="1800"/>
    </w:pPr>
  </w:style>
  <w:style w:type="paragraph" w:styleId="af1">
    <w:name w:val="Title"/>
    <w:next w:val="a"/>
    <w:uiPriority w:val="10"/>
    <w:qFormat/>
    <w:rPr>
      <w:rFonts w:ascii="XO Thames" w:hAnsi="XO Thames"/>
      <w:b/>
      <w:sz w:val="52"/>
    </w:rPr>
  </w:style>
  <w:style w:type="paragraph" w:styleId="af2">
    <w:name w:val="header"/>
    <w:basedOn w:val="a"/>
    <w:link w:val="af3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Верхний колонтитул Знак"/>
    <w:basedOn w:val="a1"/>
    <w:link w:val="af2"/>
    <w:uiPriority w:val="99"/>
    <w:rsid w:val="00172544"/>
    <w:rPr>
      <w:rFonts w:ascii="Liberation Serif" w:hAnsi="Liberation Serif" w:cs="Mangal"/>
      <w:sz w:val="24"/>
    </w:rPr>
  </w:style>
  <w:style w:type="paragraph" w:styleId="af4">
    <w:name w:val="footer"/>
    <w:basedOn w:val="a"/>
    <w:link w:val="af5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Нижний колонтитул Знак"/>
    <w:basedOn w:val="a1"/>
    <w:link w:val="af4"/>
    <w:uiPriority w:val="99"/>
    <w:rsid w:val="00172544"/>
    <w:rPr>
      <w:rFonts w:ascii="Liberation Serif" w:hAnsi="Liberation Serif" w:cs="Mangal"/>
      <w:sz w:val="24"/>
    </w:rPr>
  </w:style>
  <w:style w:type="character" w:styleId="af6">
    <w:name w:val="Hyperlink"/>
    <w:basedOn w:val="a1"/>
    <w:uiPriority w:val="99"/>
    <w:unhideWhenUsed/>
    <w:rsid w:val="005B2657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5B2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1"/>
    <w:uiPriority w:val="99"/>
    <w:semiHidden/>
    <w:unhideWhenUsed/>
    <w:rsid w:val="001E10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vk.com/wall-27985680_15587" TargetMode="External"/><Relationship Id="rId39" Type="http://schemas.openxmlformats.org/officeDocument/2006/relationships/hyperlink" Target="https://vk.com/wall-194073680_1408" TargetMode="External"/><Relationship Id="rId21" Type="http://schemas.openxmlformats.org/officeDocument/2006/relationships/hyperlink" Target="https://vk.com/wall-27985680_15558" TargetMode="External"/><Relationship Id="rId34" Type="http://schemas.openxmlformats.org/officeDocument/2006/relationships/hyperlink" Target="https://vk.com/wall-194073680_1414" TargetMode="External"/><Relationship Id="rId42" Type="http://schemas.openxmlformats.org/officeDocument/2006/relationships/hyperlink" Target="https://vk.com/wall-194073680_1397" TargetMode="External"/><Relationship Id="rId47" Type="http://schemas.openxmlformats.org/officeDocument/2006/relationships/hyperlink" Target="https://vk.com/wall-194073680_1389" TargetMode="External"/><Relationship Id="rId50" Type="http://schemas.openxmlformats.org/officeDocument/2006/relationships/hyperlink" Target="https://vk.com/wall-194073680_1385" TargetMode="External"/><Relationship Id="rId55" Type="http://schemas.openxmlformats.org/officeDocument/2006/relationships/hyperlink" Target="https://vk.com/wall-223115882_27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vk.com/wall-27985680_15584" TargetMode="External"/><Relationship Id="rId33" Type="http://schemas.openxmlformats.org/officeDocument/2006/relationships/hyperlink" Target="https://vk.com/wall-194073680_1416" TargetMode="External"/><Relationship Id="rId38" Type="http://schemas.openxmlformats.org/officeDocument/2006/relationships/hyperlink" Target="https://vk.com/wall-194073680_1406" TargetMode="External"/><Relationship Id="rId46" Type="http://schemas.openxmlformats.org/officeDocument/2006/relationships/hyperlink" Target="https://vk.com/wall-194073680_13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vk.com/wall-27985680_15592" TargetMode="External"/><Relationship Id="rId41" Type="http://schemas.openxmlformats.org/officeDocument/2006/relationships/hyperlink" Target="https://vk.com/wall-194073680_1404" TargetMode="External"/><Relationship Id="rId54" Type="http://schemas.openxmlformats.org/officeDocument/2006/relationships/hyperlink" Target="https://vk.com/wall-194073680_13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k.com/wall-27985680_15580" TargetMode="External"/><Relationship Id="rId32" Type="http://schemas.openxmlformats.org/officeDocument/2006/relationships/hyperlink" Target="https://vk.com/wall-194073680_1420" TargetMode="External"/><Relationship Id="rId37" Type="http://schemas.openxmlformats.org/officeDocument/2006/relationships/hyperlink" Target="https://vk.com/wall-194073680_1409" TargetMode="External"/><Relationship Id="rId40" Type="http://schemas.openxmlformats.org/officeDocument/2006/relationships/hyperlink" Target="https://vk.com/wall-194073680_1412" TargetMode="External"/><Relationship Id="rId45" Type="http://schemas.openxmlformats.org/officeDocument/2006/relationships/hyperlink" Target="https://vk.com/wall-194073680_1391" TargetMode="External"/><Relationship Id="rId53" Type="http://schemas.openxmlformats.org/officeDocument/2006/relationships/hyperlink" Target="https://vk.com/wall-194073680_1381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vk.com/wall-27985680_15575" TargetMode="External"/><Relationship Id="rId28" Type="http://schemas.openxmlformats.org/officeDocument/2006/relationships/hyperlink" Target="https://vk.com/wall-27985680_15589" TargetMode="External"/><Relationship Id="rId36" Type="http://schemas.openxmlformats.org/officeDocument/2006/relationships/hyperlink" Target="https://vk.com/wall-194073680_1411" TargetMode="External"/><Relationship Id="rId49" Type="http://schemas.openxmlformats.org/officeDocument/2006/relationships/hyperlink" Target="https://vk.com/wall-194073680_1387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vk.com/wall-27985680_15595" TargetMode="External"/><Relationship Id="rId44" Type="http://schemas.openxmlformats.org/officeDocument/2006/relationships/hyperlink" Target="https://vk.com/wall-194073680_1392" TargetMode="External"/><Relationship Id="rId52" Type="http://schemas.openxmlformats.org/officeDocument/2006/relationships/hyperlink" Target="https://vk.com/wall-194073680_13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vk.com/wall-27985680_15570" TargetMode="External"/><Relationship Id="rId27" Type="http://schemas.openxmlformats.org/officeDocument/2006/relationships/hyperlink" Target="https://vk.com/wall-27985680_15588" TargetMode="External"/><Relationship Id="rId30" Type="http://schemas.openxmlformats.org/officeDocument/2006/relationships/hyperlink" Target="https://vk.com/wall-27985680_15593" TargetMode="External"/><Relationship Id="rId35" Type="http://schemas.openxmlformats.org/officeDocument/2006/relationships/hyperlink" Target="https://vk.com/wall-194073680_1413" TargetMode="External"/><Relationship Id="rId43" Type="http://schemas.openxmlformats.org/officeDocument/2006/relationships/hyperlink" Target="https://vk.com/wall-194073680_1393" TargetMode="External"/><Relationship Id="rId48" Type="http://schemas.openxmlformats.org/officeDocument/2006/relationships/hyperlink" Target="https://vk.com/wall-194073680_1388" TargetMode="External"/><Relationship Id="rId56" Type="http://schemas.openxmlformats.org/officeDocument/2006/relationships/hyperlink" Target="https://vk.com/wall-223115882_26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vk.com/wall-194073680_138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C733-08FB-470A-833C-1609DA98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Сергеевна Антонова</dc:creator>
  <dc:description/>
  <cp:lastModifiedBy>Дарина Сергеевна Антонова</cp:lastModifiedBy>
  <cp:revision>17</cp:revision>
  <cp:lastPrinted>2022-09-29T15:39:00Z</cp:lastPrinted>
  <dcterms:created xsi:type="dcterms:W3CDTF">2025-10-29T05:55:00Z</dcterms:created>
  <dcterms:modified xsi:type="dcterms:W3CDTF">2025-11-01T07:19:00Z</dcterms:modified>
  <dc:language>ru-RU</dc:language>
</cp:coreProperties>
</file>